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CD82" w14:textId="651539E3" w:rsidR="006E1020" w:rsidRDefault="00C67BE5">
      <w:pPr>
        <w:sectPr w:rsidR="006E10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693" w:left="1134" w:header="0" w:footer="1134" w:gutter="0"/>
          <w:cols w:space="720"/>
          <w:formProt w:val="0"/>
          <w:docGrid w:linePitch="600" w:charSpace="3276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C35EDF6" wp14:editId="00C573D8">
                <wp:simplePos x="0" y="0"/>
                <wp:positionH relativeFrom="column">
                  <wp:posOffset>193040</wp:posOffset>
                </wp:positionH>
                <wp:positionV relativeFrom="paragraph">
                  <wp:posOffset>2299335</wp:posOffset>
                </wp:positionV>
                <wp:extent cx="6203950" cy="1136650"/>
                <wp:effectExtent l="0" t="0" r="0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395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822048" w14:textId="77BC0B66" w:rsidR="002E64B6" w:rsidRPr="002F54E3" w:rsidRDefault="00E75B30">
                            <w:pPr>
                              <w:autoSpaceDE w:val="0"/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2F54E3"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Tarea Evaluativa 0</w:t>
                            </w:r>
                            <w:r w:rsidR="007E4B8F"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45D94F14" w14:textId="317A7577" w:rsidR="002E64B6" w:rsidRPr="002F54E3" w:rsidRDefault="002E64B6">
                            <w:pPr>
                              <w:autoSpaceDE w:val="0"/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5EDF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5.2pt;margin-top:181.05pt;width:488.5pt;height:89.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" filled="f" stroked="f">
                <v:textbox style="mso-fit-shape-to-text:t" inset="0,0,0,0">
                  <w:txbxContent>
                    <w:p w14:paraId="1F822048" w14:textId="77BC0B66" w:rsidR="002E64B6" w:rsidRPr="002F54E3" w:rsidRDefault="00E75B30">
                      <w:pPr>
                        <w:autoSpaceDE w:val="0"/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2F54E3"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44"/>
                          <w:szCs w:val="44"/>
                        </w:rPr>
                        <w:t>Tarea Evaluativa 0</w:t>
                      </w:r>
                      <w:r w:rsidR="007E4B8F"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44"/>
                          <w:szCs w:val="44"/>
                        </w:rPr>
                        <w:t>3</w:t>
                      </w:r>
                    </w:p>
                    <w:p w14:paraId="45D94F14" w14:textId="317A7577" w:rsidR="002E64B6" w:rsidRPr="002F54E3" w:rsidRDefault="002E64B6">
                      <w:pPr>
                        <w:autoSpaceDE w:val="0"/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54E3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54A5C41A" wp14:editId="78097AA4">
                <wp:simplePos x="0" y="0"/>
                <wp:positionH relativeFrom="column">
                  <wp:posOffset>318770</wp:posOffset>
                </wp:positionH>
                <wp:positionV relativeFrom="paragraph">
                  <wp:posOffset>4296410</wp:posOffset>
                </wp:positionV>
                <wp:extent cx="2373630" cy="19431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363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CECB67" w14:textId="50C3FE2E" w:rsidR="006E1020" w:rsidRDefault="004C3D55">
                            <w:pPr>
                              <w:autoSpaceDE w:val="0"/>
                            </w:pP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Curso: 202</w:t>
                            </w:r>
                            <w:r w:rsidR="00C67BE5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/2</w:t>
                            </w:r>
                            <w:r w:rsidR="00C67BE5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C41A" id="Cuadro de texto 5" o:spid="_x0000_s1027" type="#_x0000_t202" style="position:absolute;margin-left:25.1pt;margin-top:338.3pt;width:186.9pt;height:15.3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" filled="f" stroked="f">
                <v:textbox style="mso-fit-shape-to-text:t" inset="0,0,0,0">
                  <w:txbxContent>
                    <w:p w14:paraId="34CECB67" w14:textId="50C3FE2E" w:rsidR="006E1020" w:rsidRDefault="004C3D55">
                      <w:pPr>
                        <w:autoSpaceDE w:val="0"/>
                      </w:pP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Curso: 202</w:t>
                      </w:r>
                      <w:r w:rsidR="00C67BE5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/2</w:t>
                      </w:r>
                      <w:r w:rsidR="00C67BE5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E3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A220A72" wp14:editId="4C64AFE1">
                <wp:simplePos x="0" y="0"/>
                <wp:positionH relativeFrom="margin">
                  <wp:posOffset>281305</wp:posOffset>
                </wp:positionH>
                <wp:positionV relativeFrom="paragraph">
                  <wp:posOffset>4015740</wp:posOffset>
                </wp:positionV>
                <wp:extent cx="5851525" cy="254000"/>
                <wp:effectExtent l="0" t="0" r="15875" b="1270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15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4173D" w14:textId="2040530B" w:rsidR="006E1020" w:rsidRDefault="007E4B8F">
                            <w:pPr>
                              <w:autoSpaceDE w:val="0"/>
                            </w:pPr>
                            <w:r w:rsidRPr="007E4B8F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34"/>
                                <w:szCs w:val="34"/>
                              </w:rPr>
                              <w:t>Programación de servicios y procesos</w:t>
                            </w:r>
                            <w:r w:rsidR="00E75B30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34"/>
                                <w:szCs w:val="34"/>
                              </w:rPr>
                              <w:t xml:space="preserve"> DAM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0A72" id="Cuadro de texto 3" o:spid="_x0000_s1028" type="#_x0000_t202" style="position:absolute;margin-left:22.15pt;margin-top:316.2pt;width:460.75pt;height:20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" filled="f" stroked="f">
                <v:textbox style="mso-fit-shape-to-text:t" inset="0,0,0,0">
                  <w:txbxContent>
                    <w:p w14:paraId="1094173D" w14:textId="2040530B" w:rsidR="006E1020" w:rsidRDefault="007E4B8F">
                      <w:pPr>
                        <w:autoSpaceDE w:val="0"/>
                      </w:pPr>
                      <w:r w:rsidRPr="007E4B8F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34"/>
                          <w:szCs w:val="34"/>
                        </w:rPr>
                        <w:t>Programación de servicios y procesos</w:t>
                      </w:r>
                      <w:r w:rsidR="00E75B30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34"/>
                          <w:szCs w:val="34"/>
                        </w:rPr>
                        <w:t xml:space="preserve"> D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4E3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BF6E7A9" wp14:editId="2DFB26C2">
                <wp:simplePos x="0" y="0"/>
                <wp:positionH relativeFrom="column">
                  <wp:posOffset>287655</wp:posOffset>
                </wp:positionH>
                <wp:positionV relativeFrom="paragraph">
                  <wp:posOffset>3741420</wp:posOffset>
                </wp:positionV>
                <wp:extent cx="5851525" cy="29908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15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4D181C" w14:textId="5AF03CA4" w:rsidR="00E75B30" w:rsidRPr="00E75B30" w:rsidRDefault="00E75B30">
                            <w:pPr>
                              <w:autoSpaceDE w:val="0"/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40"/>
                                <w:szCs w:val="40"/>
                              </w:rPr>
                              <w:t>Joseba Sánchez Romero</w:t>
                            </w: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E7A9" id="Cuadro de texto 2" o:spid="_x0000_s1029" type="#_x0000_t202" style="position:absolute;margin-left:22.65pt;margin-top:294.6pt;width:460.75pt;height:23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" filled="f" stroked="f">
                <v:textbox style="mso-fit-shape-to-text:t" inset="0,0,0,0">
                  <w:txbxContent>
                    <w:p w14:paraId="344D181C" w14:textId="5AF03CA4" w:rsidR="00E75B30" w:rsidRPr="00E75B30" w:rsidRDefault="00E75B30">
                      <w:pPr>
                        <w:autoSpaceDE w:val="0"/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40"/>
                          <w:szCs w:val="40"/>
                        </w:rPr>
                      </w:pP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40"/>
                          <w:szCs w:val="40"/>
                        </w:rPr>
                        <w:t>Joseba Sánchez Romero</w:t>
                      </w: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4E3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6F79F44" wp14:editId="195A3A47">
                <wp:simplePos x="0" y="0"/>
                <wp:positionH relativeFrom="column">
                  <wp:posOffset>156210</wp:posOffset>
                </wp:positionH>
                <wp:positionV relativeFrom="paragraph">
                  <wp:posOffset>3716655</wp:posOffset>
                </wp:positionV>
                <wp:extent cx="48260" cy="581660"/>
                <wp:effectExtent l="0" t="0" r="0" b="0"/>
                <wp:wrapSquare wrapText="bothSides"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581660"/>
                        </a:xfrm>
                        <a:prstGeom prst="rect">
                          <a:avLst/>
                        </a:prstGeom>
                        <a:solidFill>
                          <a:srgbClr val="23B8DC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46C94" id="Rectángulo 4" o:spid="_x0000_s1026" style="position:absolute;margin-left:12.3pt;margin-top:292.65pt;width:3.8pt;height:45.8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" fillcolor="#23b8dc" stroked="f">
                <w10:wrap type="square"/>
              </v:rect>
            </w:pict>
          </mc:Fallback>
        </mc:AlternateContent>
      </w:r>
      <w:r w:rsidR="004C3D55">
        <w:rPr>
          <w:noProof/>
        </w:rPr>
        <w:drawing>
          <wp:anchor distT="0" distB="0" distL="0" distR="0" simplePos="0" relativeHeight="10" behindDoc="0" locked="0" layoutInCell="1" allowOverlap="1" wp14:anchorId="7660EF76" wp14:editId="5BD0B77D">
            <wp:simplePos x="0" y="0"/>
            <wp:positionH relativeFrom="column">
              <wp:posOffset>57150</wp:posOffset>
            </wp:positionH>
            <wp:positionV relativeFrom="paragraph">
              <wp:posOffset>-635635</wp:posOffset>
            </wp:positionV>
            <wp:extent cx="3053080" cy="1822450"/>
            <wp:effectExtent l="0" t="0" r="0" b="0"/>
            <wp:wrapTopAndBottom/>
            <wp:docPr id="6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1B57D" w14:textId="77777777" w:rsidR="006E1020" w:rsidRDefault="004C3D55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</w:pPr>
      <w:r>
        <w:rPr>
          <w:rFonts w:ascii="Lucida Sans;sans-serif" w:hAnsi="Lucida Sans;sans-serif"/>
          <w:b/>
          <w:color w:val="00AACC"/>
          <w:sz w:val="28"/>
        </w:rPr>
        <w:lastRenderedPageBreak/>
        <w:t>ÍNDICE</w:t>
      </w:r>
    </w:p>
    <w:p w14:paraId="2EEC5E45" w14:textId="77777777" w:rsidR="006E1020" w:rsidRDefault="006E1020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</w:pPr>
    </w:p>
    <w:p w14:paraId="3CE93916" w14:textId="77777777" w:rsidR="006E1020" w:rsidRDefault="004C3D55">
      <w:pPr>
        <w:pStyle w:val="TDC1"/>
        <w:tabs>
          <w:tab w:val="right" w:leader="dot" w:pos="10489"/>
        </w:tabs>
      </w:pPr>
      <w:r>
        <w:fldChar w:fldCharType="begin"/>
      </w:r>
      <w:r>
        <w:instrText>TOC \f \o "1-9" \t "Título 10,10"</w:instrText>
      </w:r>
      <w:r>
        <w:fldChar w:fldCharType="separate"/>
      </w:r>
      <w:r>
        <w:t>1. INTRODUCCIÓN</w:t>
      </w:r>
      <w:r>
        <w:tab/>
        <w:t>1</w:t>
      </w:r>
    </w:p>
    <w:p w14:paraId="5A3FC76C" w14:textId="77777777" w:rsidR="006E1020" w:rsidRDefault="004C3D55">
      <w:pPr>
        <w:pStyle w:val="TDC1"/>
        <w:tabs>
          <w:tab w:val="right" w:leader="dot" w:pos="10489"/>
        </w:tabs>
      </w:pPr>
      <w:r>
        <w:t>2. DIFERENTES APARTADOS DE LA TAREA</w:t>
      </w:r>
      <w:r>
        <w:tab/>
        <w:t>1</w:t>
      </w:r>
    </w:p>
    <w:p w14:paraId="5BD2708B" w14:textId="77777777" w:rsidR="006E1020" w:rsidRDefault="004C3D55">
      <w:pPr>
        <w:pStyle w:val="TDC1"/>
        <w:tabs>
          <w:tab w:val="right" w:leader="dot" w:pos="10489"/>
        </w:tabs>
      </w:pPr>
      <w:r>
        <w:t>3. AUTOEVALUACIÓN</w:t>
      </w:r>
      <w:r>
        <w:tab/>
        <w:t>1</w:t>
      </w:r>
    </w:p>
    <w:p w14:paraId="33347D6E" w14:textId="77777777" w:rsidR="006E1020" w:rsidRDefault="004C3D55">
      <w:pPr>
        <w:pStyle w:val="TDC1"/>
        <w:tabs>
          <w:tab w:val="right" w:leader="dot" w:pos="10489"/>
        </w:tabs>
      </w:pPr>
      <w:r>
        <w:t>4. BIBLIOGRAFÍA</w:t>
      </w:r>
      <w:r>
        <w:tab/>
        <w:t>1</w:t>
      </w:r>
      <w:r>
        <w:fldChar w:fldCharType="end"/>
      </w:r>
    </w:p>
    <w:p w14:paraId="7FBCC53D" w14:textId="77777777" w:rsidR="006E1020" w:rsidRDefault="006E1020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  <w:sectPr w:rsidR="006E1020">
          <w:headerReference w:type="default" r:id="rId15"/>
          <w:footerReference w:type="default" r:id="rId16"/>
          <w:pgSz w:w="11906" w:h="16838"/>
          <w:pgMar w:top="2267" w:right="567" w:bottom="567" w:left="850" w:header="850" w:footer="0" w:gutter="0"/>
          <w:cols w:space="720"/>
          <w:formProt w:val="0"/>
          <w:docGrid w:linePitch="600" w:charSpace="32768"/>
        </w:sectPr>
      </w:pPr>
    </w:p>
    <w:p w14:paraId="07E7C507" w14:textId="77777777" w:rsidR="006E1020" w:rsidRDefault="004C3D55">
      <w:pPr>
        <w:pStyle w:val="Ttulo1"/>
      </w:pPr>
      <w:r>
        <w:lastRenderedPageBreak/>
        <w:t>INTRODUCCIÓN</w:t>
      </w:r>
    </w:p>
    <w:p w14:paraId="1FAD1C36" w14:textId="62674D32" w:rsidR="00B86DAC" w:rsidRDefault="004C3D55" w:rsidP="00D61D13">
      <w:pPr>
        <w:pStyle w:val="Ttulo1"/>
      </w:pPr>
      <w:r>
        <w:t>DIFERENTES APARTADOS DE LA TAREA</w:t>
      </w:r>
    </w:p>
    <w:p w14:paraId="55C1C78C" w14:textId="461EFC8D" w:rsidR="006E1020" w:rsidRDefault="004C3D55" w:rsidP="00E55439">
      <w:pPr>
        <w:pStyle w:val="Ttulo1"/>
      </w:pPr>
      <w:r>
        <w:t>AUTOEVALUACIÓN</w:t>
      </w:r>
    </w:p>
    <w:p w14:paraId="2DCB978C" w14:textId="07AFD6B8" w:rsidR="00D61D13" w:rsidRDefault="00D61D13" w:rsidP="00D61D13">
      <w:pPr>
        <w:pStyle w:val="textogeneral"/>
      </w:pPr>
    </w:p>
    <w:p w14:paraId="48B40CDA" w14:textId="18AB9ECA" w:rsidR="00FA683F" w:rsidRDefault="007E4B8F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  <w:r>
        <w:rPr>
          <w:rFonts w:ascii="Consolas" w:hAnsi="Consolas"/>
          <w:b/>
          <w:bCs/>
          <w:sz w:val="28"/>
          <w:szCs w:val="36"/>
        </w:rPr>
        <w:t>Principales problemas encontrados:</w:t>
      </w:r>
    </w:p>
    <w:p w14:paraId="0AF75772" w14:textId="4DE25C65" w:rsidR="007E4B8F" w:rsidRDefault="007E4B8F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7FFF806E" w14:textId="79B097A8" w:rsidR="007E4B8F" w:rsidRPr="007E4B8F" w:rsidRDefault="007E4B8F" w:rsidP="004A74F9">
      <w:pPr>
        <w:pStyle w:val="textogeneral"/>
        <w:rPr>
          <w:rFonts w:ascii="Consolas" w:hAnsi="Consolas"/>
          <w:b/>
          <w:bCs/>
          <w:color w:val="00B050"/>
          <w:sz w:val="28"/>
          <w:szCs w:val="36"/>
        </w:rPr>
      </w:pPr>
      <w:r w:rsidRPr="007E4B8F">
        <w:rPr>
          <w:rFonts w:ascii="Consolas" w:hAnsi="Consolas"/>
          <w:b/>
          <w:bCs/>
          <w:color w:val="00B050"/>
          <w:sz w:val="28"/>
          <w:szCs w:val="36"/>
        </w:rPr>
        <w:t>Tarea 1:</w:t>
      </w:r>
    </w:p>
    <w:p w14:paraId="06B71161" w14:textId="1994CA3B" w:rsidR="007E4B8F" w:rsidRDefault="007E4B8F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7C1EEE08" w14:textId="2DF998E9" w:rsidR="00FF3550" w:rsidRPr="00FF3550" w:rsidRDefault="00FF3550" w:rsidP="00FF3550">
      <w:pPr>
        <w:pStyle w:val="textogeneral"/>
        <w:numPr>
          <w:ilvl w:val="0"/>
          <w:numId w:val="13"/>
        </w:numPr>
        <w:rPr>
          <w:rFonts w:ascii="Consolas" w:hAnsi="Consolas"/>
          <w:sz w:val="24"/>
          <w:szCs w:val="32"/>
        </w:rPr>
      </w:pPr>
      <w:r w:rsidRPr="00FF3550">
        <w:rPr>
          <w:rFonts w:ascii="Consolas" w:hAnsi="Consolas"/>
          <w:sz w:val="24"/>
          <w:szCs w:val="32"/>
        </w:rPr>
        <w:t>La posición de la ip address en el array de AddressList (</w:t>
      </w:r>
      <w:r w:rsidRPr="00FF3550">
        <w:rPr>
          <w:rFonts w:ascii="Consolas" w:hAnsi="Consolas"/>
          <w:sz w:val="24"/>
          <w:szCs w:val="32"/>
        </w:rPr>
        <w:t>IPAddress ipAddress = ipHostInfo.AddressList[3];</w:t>
      </w:r>
      <w:r w:rsidRPr="00FF3550">
        <w:rPr>
          <w:rFonts w:ascii="Consolas" w:hAnsi="Consolas"/>
          <w:sz w:val="24"/>
          <w:szCs w:val="32"/>
        </w:rPr>
        <w:t>). En cada ordenador me aparecía en una posición diferente, hasta que he usado la ip 127.0.0.1 y funciona en todos.</w:t>
      </w:r>
    </w:p>
    <w:p w14:paraId="5B6BDDC3" w14:textId="6C5E6220" w:rsidR="00FF3550" w:rsidRPr="00560EFB" w:rsidRDefault="00FF3550" w:rsidP="00FF3550">
      <w:pPr>
        <w:pStyle w:val="textogeneral"/>
        <w:numPr>
          <w:ilvl w:val="0"/>
          <w:numId w:val="13"/>
        </w:numPr>
        <w:rPr>
          <w:rFonts w:ascii="Consolas" w:hAnsi="Consolas"/>
          <w:i/>
          <w:iCs/>
          <w:sz w:val="24"/>
          <w:szCs w:val="32"/>
        </w:rPr>
      </w:pPr>
      <w:r w:rsidRPr="00FF3550">
        <w:rPr>
          <w:rFonts w:ascii="Consolas" w:hAnsi="Consolas"/>
          <w:sz w:val="24"/>
          <w:szCs w:val="32"/>
        </w:rPr>
        <w:t xml:space="preserve">Los condicionales </w:t>
      </w:r>
      <w:r w:rsidRPr="00FF3550">
        <w:rPr>
          <w:rFonts w:ascii="Consolas" w:hAnsi="Consolas"/>
          <w:i/>
          <w:iCs/>
          <w:sz w:val="24"/>
          <w:szCs w:val="32"/>
        </w:rPr>
        <w:t>if</w:t>
      </w:r>
      <w:r w:rsidRPr="00FF3550">
        <w:rPr>
          <w:rFonts w:ascii="Consolas" w:hAnsi="Consolas"/>
          <w:sz w:val="24"/>
          <w:szCs w:val="32"/>
        </w:rPr>
        <w:t xml:space="preserve"> tienen que ser </w:t>
      </w:r>
      <w:r w:rsidRPr="00FF3550">
        <w:rPr>
          <w:rFonts w:ascii="Consolas" w:hAnsi="Consolas"/>
          <w:i/>
          <w:iCs/>
          <w:sz w:val="24"/>
          <w:szCs w:val="32"/>
        </w:rPr>
        <w:t>else if</w:t>
      </w:r>
      <w:r>
        <w:rPr>
          <w:rFonts w:ascii="Consolas" w:hAnsi="Consolas"/>
          <w:i/>
          <w:iCs/>
          <w:sz w:val="24"/>
          <w:szCs w:val="32"/>
        </w:rPr>
        <w:t xml:space="preserve"> </w:t>
      </w:r>
      <w:r>
        <w:rPr>
          <w:rFonts w:ascii="Consolas" w:hAnsi="Consolas"/>
          <w:sz w:val="24"/>
          <w:szCs w:val="32"/>
        </w:rPr>
        <w:t>para que no se ejecuten todos en el multihilo y solo vaya por la condición que se cumple.</w:t>
      </w:r>
    </w:p>
    <w:p w14:paraId="7A5F2AE1" w14:textId="2DF5FE21" w:rsidR="00FF3550" w:rsidRPr="00D33540" w:rsidRDefault="00560EFB" w:rsidP="00D33540">
      <w:pPr>
        <w:pStyle w:val="textogeneral"/>
        <w:numPr>
          <w:ilvl w:val="0"/>
          <w:numId w:val="13"/>
        </w:numPr>
        <w:rPr>
          <w:rFonts w:ascii="Consolas" w:hAnsi="Consolas"/>
          <w:i/>
          <w:iCs/>
          <w:sz w:val="24"/>
          <w:szCs w:val="32"/>
        </w:rPr>
      </w:pPr>
      <w:r>
        <w:rPr>
          <w:rFonts w:ascii="Consolas" w:hAnsi="Consolas"/>
          <w:sz w:val="24"/>
          <w:szCs w:val="32"/>
        </w:rPr>
        <w:t>Que se pase por consola el número 0 como en la explicación de la tarea, lo he hecho igual para hacerlo como el vídeo pero no sé por qué.</w:t>
      </w:r>
      <w:r w:rsidR="00D33540" w:rsidRPr="00D33540">
        <w:rPr>
          <w:rFonts w:ascii="Consolas" w:hAnsi="Consolas"/>
          <w:sz w:val="24"/>
          <w:szCs w:val="32"/>
        </w:rPr>
        <w:drawing>
          <wp:inline distT="0" distB="0" distL="0" distR="0" wp14:anchorId="3BD2436B" wp14:editId="0C713AFD">
            <wp:extent cx="1667108" cy="100026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0DEE" w14:textId="52CCAB5C" w:rsidR="00D33540" w:rsidRPr="00D33540" w:rsidRDefault="00D33540" w:rsidP="00D33540">
      <w:pPr>
        <w:pStyle w:val="textogeneral"/>
        <w:numPr>
          <w:ilvl w:val="0"/>
          <w:numId w:val="13"/>
        </w:numPr>
        <w:rPr>
          <w:rFonts w:ascii="Consolas" w:hAnsi="Consolas"/>
          <w:i/>
          <w:iCs/>
          <w:sz w:val="24"/>
          <w:szCs w:val="32"/>
        </w:rPr>
      </w:pPr>
      <w:r>
        <w:rPr>
          <w:rFonts w:ascii="Consolas" w:hAnsi="Consolas"/>
          <w:sz w:val="24"/>
          <w:szCs w:val="32"/>
        </w:rPr>
        <w:t>Asegurar con un booleano que solo entre una vez para escribir el nombre del ganador en el servidor cada vez que un cliente sigue metiendo números. Si no</w:t>
      </w:r>
      <w:r w:rsidR="00D16A96">
        <w:rPr>
          <w:rFonts w:ascii="Consolas" w:hAnsi="Consolas"/>
          <w:sz w:val="24"/>
          <w:szCs w:val="32"/>
        </w:rPr>
        <w:t>,</w:t>
      </w:r>
      <w:r>
        <w:rPr>
          <w:rFonts w:ascii="Consolas" w:hAnsi="Consolas"/>
          <w:sz w:val="24"/>
          <w:szCs w:val="32"/>
        </w:rPr>
        <w:t xml:space="preserve"> lo escribe un par de veces. </w:t>
      </w:r>
    </w:p>
    <w:p w14:paraId="21CD42EA" w14:textId="5A8CDFC0" w:rsidR="00D33540" w:rsidRDefault="00D33540" w:rsidP="00FF3550">
      <w:pPr>
        <w:pStyle w:val="textogeneral"/>
        <w:rPr>
          <w:rFonts w:ascii="Consolas" w:hAnsi="Consolas"/>
          <w:sz w:val="24"/>
          <w:szCs w:val="32"/>
        </w:rPr>
      </w:pPr>
    </w:p>
    <w:p w14:paraId="1757A90B" w14:textId="0A270E82" w:rsidR="00D33540" w:rsidRPr="007E4B8F" w:rsidRDefault="00D33540" w:rsidP="00D33540">
      <w:pPr>
        <w:pStyle w:val="textogeneral"/>
        <w:rPr>
          <w:rFonts w:ascii="Consolas" w:hAnsi="Consolas"/>
          <w:b/>
          <w:bCs/>
          <w:color w:val="00B050"/>
          <w:sz w:val="28"/>
          <w:szCs w:val="36"/>
        </w:rPr>
      </w:pPr>
      <w:r w:rsidRPr="007E4B8F">
        <w:rPr>
          <w:rFonts w:ascii="Consolas" w:hAnsi="Consolas"/>
          <w:b/>
          <w:bCs/>
          <w:color w:val="00B050"/>
          <w:sz w:val="28"/>
          <w:szCs w:val="36"/>
        </w:rPr>
        <w:t xml:space="preserve">Tarea </w:t>
      </w:r>
      <w:r>
        <w:rPr>
          <w:rFonts w:ascii="Consolas" w:hAnsi="Consolas"/>
          <w:b/>
          <w:bCs/>
          <w:color w:val="00B050"/>
          <w:sz w:val="28"/>
          <w:szCs w:val="36"/>
        </w:rPr>
        <w:t>2</w:t>
      </w:r>
      <w:r w:rsidRPr="007E4B8F">
        <w:rPr>
          <w:rFonts w:ascii="Consolas" w:hAnsi="Consolas"/>
          <w:b/>
          <w:bCs/>
          <w:color w:val="00B050"/>
          <w:sz w:val="28"/>
          <w:szCs w:val="36"/>
        </w:rPr>
        <w:t>:</w:t>
      </w:r>
    </w:p>
    <w:p w14:paraId="18FCC332" w14:textId="77777777" w:rsidR="00D33540" w:rsidRDefault="00D33540" w:rsidP="00D33540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5AF23980" w14:textId="44302465" w:rsidR="00FF3550" w:rsidRPr="00D33540" w:rsidRDefault="00D33540" w:rsidP="00D33540">
      <w:pPr>
        <w:pStyle w:val="textogeneral"/>
        <w:numPr>
          <w:ilvl w:val="0"/>
          <w:numId w:val="14"/>
        </w:numPr>
        <w:rPr>
          <w:rFonts w:ascii="Consolas" w:hAnsi="Consolas"/>
          <w:sz w:val="24"/>
          <w:szCs w:val="32"/>
        </w:rPr>
      </w:pPr>
      <w:r w:rsidRPr="00D33540">
        <w:rPr>
          <w:rFonts w:ascii="Consolas" w:hAnsi="Consolas"/>
          <w:sz w:val="24"/>
          <w:szCs w:val="32"/>
        </w:rPr>
        <w:t xml:space="preserve">Mostrar al cliente la ruta donde ha guardado el fichero: </w:t>
      </w:r>
      <w:r w:rsidRPr="00D33540">
        <w:rPr>
          <w:rFonts w:ascii="Consolas" w:hAnsi="Consolas"/>
          <w:sz w:val="24"/>
          <w:szCs w:val="32"/>
        </w:rPr>
        <w:t>((System.IO.FileStream)fileStream).Name</w:t>
      </w:r>
    </w:p>
    <w:p w14:paraId="1AF3A684" w14:textId="6CA0D2E1" w:rsidR="007E4B8F" w:rsidRDefault="007E4B8F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70C6E5C4" w14:textId="19697CED" w:rsidR="00D33540" w:rsidRDefault="00D33540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7EEA5926" w14:textId="7F6B0AD3" w:rsidR="00D33540" w:rsidRDefault="00D33540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488B42F4" w14:textId="21945FB0" w:rsidR="00D33540" w:rsidRDefault="00D33540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54279CA2" w14:textId="0EB0C773" w:rsidR="00D33540" w:rsidRDefault="00D33540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028FAA53" w14:textId="77777777" w:rsidR="00FD67B0" w:rsidRDefault="00FD67B0" w:rsidP="00FD67B0">
      <w:pPr>
        <w:pStyle w:val="textogeneral"/>
        <w:ind w:left="0"/>
        <w:rPr>
          <w:rFonts w:ascii="Consolas" w:hAnsi="Consolas"/>
          <w:b/>
          <w:bCs/>
          <w:sz w:val="28"/>
          <w:szCs w:val="36"/>
        </w:rPr>
      </w:pPr>
    </w:p>
    <w:p w14:paraId="2EE03D07" w14:textId="4F86D469" w:rsidR="00D33540" w:rsidRDefault="0089106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  <w:r>
        <w:rPr>
          <w:rFonts w:ascii="Consolas" w:hAnsi="Consolas"/>
          <w:b/>
          <w:bCs/>
          <w:sz w:val="28"/>
          <w:szCs w:val="36"/>
        </w:rPr>
        <w:t>Funcionalidad:</w:t>
      </w:r>
    </w:p>
    <w:p w14:paraId="177ABBAB" w14:textId="5A7E4990" w:rsidR="00891065" w:rsidRDefault="0089106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39D90D3A" w14:textId="56DD43D5" w:rsidR="00891065" w:rsidRDefault="0089106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50C3E8EA" w14:textId="77777777" w:rsidR="00891065" w:rsidRPr="007E4B8F" w:rsidRDefault="00891065" w:rsidP="00891065">
      <w:pPr>
        <w:pStyle w:val="textogeneral"/>
        <w:rPr>
          <w:rFonts w:ascii="Consolas" w:hAnsi="Consolas"/>
          <w:b/>
          <w:bCs/>
          <w:color w:val="00B050"/>
          <w:sz w:val="28"/>
          <w:szCs w:val="36"/>
        </w:rPr>
      </w:pPr>
      <w:r w:rsidRPr="007E4B8F">
        <w:rPr>
          <w:rFonts w:ascii="Consolas" w:hAnsi="Consolas"/>
          <w:b/>
          <w:bCs/>
          <w:color w:val="00B050"/>
          <w:sz w:val="28"/>
          <w:szCs w:val="36"/>
        </w:rPr>
        <w:t>Tarea 1:</w:t>
      </w:r>
    </w:p>
    <w:p w14:paraId="01803373" w14:textId="604FB0FF" w:rsidR="00891065" w:rsidRDefault="00FD67B0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  <w:hyperlink r:id="rId18" w:history="1">
        <w:r w:rsidRPr="00BE09BC">
          <w:rPr>
            <w:rStyle w:val="Hipervnculo"/>
            <w:rFonts w:ascii="Consolas" w:hAnsi="Consolas"/>
            <w:b/>
            <w:bCs/>
            <w:sz w:val="28"/>
            <w:szCs w:val="36"/>
          </w:rPr>
          <w:t>https://www.youtube.com/watch?v=aUXq1vWsg3U</w:t>
        </w:r>
      </w:hyperlink>
    </w:p>
    <w:p w14:paraId="6DC39B96" w14:textId="77777777" w:rsidR="00632B05" w:rsidRDefault="00632B0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77D4474A" w14:textId="77777777" w:rsidR="00632B05" w:rsidRDefault="00632B0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49D33FE2" w14:textId="77777777" w:rsidR="00632B05" w:rsidRDefault="00632B0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7D0B3731" w14:textId="25BFCAC9" w:rsidR="00FD67B0" w:rsidRDefault="00632B0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  <w:r>
        <w:rPr>
          <w:rFonts w:ascii="Consolas" w:hAnsi="Consolas"/>
          <w:b/>
          <w:bCs/>
          <w:sz w:val="28"/>
          <w:szCs w:val="36"/>
        </w:rPr>
        <w:t>Lado Servidor</w:t>
      </w:r>
    </w:p>
    <w:p w14:paraId="10D5C042" w14:textId="1439B858" w:rsidR="003930C3" w:rsidRPr="00153FD5" w:rsidRDefault="003930C3" w:rsidP="003930C3">
      <w:pPr>
        <w:pStyle w:val="textogeneral"/>
        <w:numPr>
          <w:ilvl w:val="0"/>
          <w:numId w:val="15"/>
        </w:numPr>
        <w:rPr>
          <w:rFonts w:ascii="Consolas" w:hAnsi="Consolas"/>
          <w:sz w:val="24"/>
          <w:szCs w:val="32"/>
        </w:rPr>
      </w:pPr>
      <w:r w:rsidRPr="003930C3">
        <w:rPr>
          <w:rFonts w:ascii="Consolas" w:hAnsi="Consolas"/>
          <w:sz w:val="24"/>
          <w:szCs w:val="32"/>
        </w:rPr>
        <w:t>Inicializar variables con datos de conexión</w:t>
      </w:r>
      <w:r>
        <w:rPr>
          <w:rFonts w:ascii="Consolas" w:hAnsi="Consolas"/>
          <w:sz w:val="24"/>
          <w:szCs w:val="32"/>
        </w:rPr>
        <w:t xml:space="preserve"> y llamada a  servidor.juegoLoteria para crear Socket lister y definir número al azar.</w:t>
      </w:r>
      <w:r w:rsidR="00CE7933" w:rsidRPr="00CE7933">
        <w:rPr>
          <w:noProof/>
        </w:rPr>
        <w:t xml:space="preserve">   </w:t>
      </w:r>
    </w:p>
    <w:p w14:paraId="4035DF69" w14:textId="28BB0D53" w:rsidR="00153FD5" w:rsidRDefault="00D56963" w:rsidP="00153FD5">
      <w:pPr>
        <w:pStyle w:val="textogeneral"/>
        <w:rPr>
          <w:noProof/>
        </w:rPr>
      </w:pPr>
      <w:r w:rsidRPr="00CE7933">
        <w:rPr>
          <w:noProof/>
        </w:rPr>
        <w:drawing>
          <wp:anchor distT="0" distB="0" distL="114300" distR="114300" simplePos="0" relativeHeight="251659264" behindDoc="1" locked="0" layoutInCell="1" allowOverlap="1" wp14:anchorId="6458ED8A" wp14:editId="2AFAE5EC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515610" cy="2143125"/>
            <wp:effectExtent l="0" t="0" r="889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B6597" w14:textId="51D00782" w:rsidR="00153FD5" w:rsidRDefault="00153FD5" w:rsidP="00153FD5">
      <w:pPr>
        <w:pStyle w:val="textogeneral"/>
        <w:rPr>
          <w:noProof/>
        </w:rPr>
      </w:pPr>
    </w:p>
    <w:p w14:paraId="5CEA745B" w14:textId="02DCE9B0" w:rsidR="00153FD5" w:rsidRDefault="00153FD5" w:rsidP="00153FD5">
      <w:pPr>
        <w:pStyle w:val="textogeneral"/>
        <w:rPr>
          <w:noProof/>
        </w:rPr>
      </w:pPr>
    </w:p>
    <w:p w14:paraId="39E6B900" w14:textId="16393802" w:rsidR="00153FD5" w:rsidRDefault="00153FD5" w:rsidP="00153FD5">
      <w:pPr>
        <w:pStyle w:val="textogeneral"/>
        <w:rPr>
          <w:noProof/>
        </w:rPr>
      </w:pPr>
    </w:p>
    <w:p w14:paraId="5312B80C" w14:textId="7F0F4F96" w:rsidR="00153FD5" w:rsidRDefault="00153FD5" w:rsidP="00153FD5">
      <w:pPr>
        <w:pStyle w:val="textogeneral"/>
        <w:rPr>
          <w:noProof/>
        </w:rPr>
      </w:pPr>
    </w:p>
    <w:p w14:paraId="70CBAE3B" w14:textId="013FF811" w:rsidR="00153FD5" w:rsidRDefault="00153FD5" w:rsidP="00153FD5">
      <w:pPr>
        <w:pStyle w:val="textogeneral"/>
        <w:rPr>
          <w:noProof/>
        </w:rPr>
      </w:pPr>
    </w:p>
    <w:p w14:paraId="6DD96091" w14:textId="0A21EE5E" w:rsidR="00153FD5" w:rsidRDefault="00153FD5" w:rsidP="00153FD5">
      <w:pPr>
        <w:pStyle w:val="textogeneral"/>
        <w:rPr>
          <w:noProof/>
        </w:rPr>
      </w:pPr>
    </w:p>
    <w:p w14:paraId="7961E201" w14:textId="7845CC49" w:rsidR="00153FD5" w:rsidRDefault="00153FD5" w:rsidP="00153FD5">
      <w:pPr>
        <w:pStyle w:val="textogeneral"/>
        <w:rPr>
          <w:noProof/>
        </w:rPr>
      </w:pPr>
    </w:p>
    <w:p w14:paraId="0F310FCF" w14:textId="68381F4F" w:rsidR="00153FD5" w:rsidRDefault="00153FD5" w:rsidP="00153FD5">
      <w:pPr>
        <w:pStyle w:val="textogeneral"/>
        <w:rPr>
          <w:noProof/>
        </w:rPr>
      </w:pPr>
    </w:p>
    <w:p w14:paraId="4C1612DC" w14:textId="5DC1C2F8" w:rsidR="00153FD5" w:rsidRDefault="00153FD5" w:rsidP="00153FD5">
      <w:pPr>
        <w:pStyle w:val="textogeneral"/>
        <w:rPr>
          <w:noProof/>
        </w:rPr>
      </w:pPr>
    </w:p>
    <w:p w14:paraId="3CCC8C86" w14:textId="0E37C20E" w:rsidR="00153FD5" w:rsidRDefault="00153FD5" w:rsidP="00153FD5">
      <w:pPr>
        <w:pStyle w:val="textogeneral"/>
        <w:rPr>
          <w:noProof/>
        </w:rPr>
      </w:pPr>
    </w:p>
    <w:p w14:paraId="0C1C509B" w14:textId="5C91FE05" w:rsidR="00153FD5" w:rsidRDefault="00153FD5" w:rsidP="00153FD5">
      <w:pPr>
        <w:pStyle w:val="textogeneral"/>
        <w:rPr>
          <w:noProof/>
        </w:rPr>
      </w:pPr>
    </w:p>
    <w:p w14:paraId="666BB148" w14:textId="2CB4475B" w:rsidR="00153FD5" w:rsidRDefault="00632B05" w:rsidP="00153FD5">
      <w:pPr>
        <w:pStyle w:val="textogeneral"/>
        <w:rPr>
          <w:noProof/>
        </w:rPr>
      </w:pPr>
      <w:r w:rsidRPr="00153FD5">
        <w:rPr>
          <w:noProof/>
        </w:rPr>
        <w:drawing>
          <wp:anchor distT="0" distB="0" distL="114300" distR="114300" simplePos="0" relativeHeight="251660288" behindDoc="1" locked="0" layoutInCell="1" allowOverlap="1" wp14:anchorId="2E187D9E" wp14:editId="1B22382A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5515610" cy="2143125"/>
            <wp:effectExtent l="0" t="0" r="889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E95B4" w14:textId="5F31BE3B" w:rsidR="00153FD5" w:rsidRDefault="00153FD5" w:rsidP="00153FD5">
      <w:pPr>
        <w:pStyle w:val="textogeneral"/>
        <w:rPr>
          <w:noProof/>
        </w:rPr>
      </w:pPr>
    </w:p>
    <w:p w14:paraId="7A9061FB" w14:textId="1C3EB50C" w:rsidR="00153FD5" w:rsidRDefault="00153FD5" w:rsidP="00153FD5">
      <w:pPr>
        <w:pStyle w:val="textogeneral"/>
        <w:rPr>
          <w:noProof/>
        </w:rPr>
      </w:pPr>
    </w:p>
    <w:p w14:paraId="750F9F3C" w14:textId="2601C294" w:rsidR="00D56963" w:rsidRDefault="00D56963" w:rsidP="00153FD5">
      <w:pPr>
        <w:pStyle w:val="textogeneral"/>
        <w:rPr>
          <w:noProof/>
        </w:rPr>
      </w:pPr>
    </w:p>
    <w:p w14:paraId="44B6192A" w14:textId="3C9A8CDA" w:rsidR="00D56963" w:rsidRDefault="00D56963" w:rsidP="00153FD5">
      <w:pPr>
        <w:pStyle w:val="textogeneral"/>
        <w:rPr>
          <w:noProof/>
        </w:rPr>
      </w:pPr>
    </w:p>
    <w:p w14:paraId="554787DA" w14:textId="759D9072" w:rsidR="00D56963" w:rsidRDefault="00D56963" w:rsidP="00153FD5">
      <w:pPr>
        <w:pStyle w:val="textogeneral"/>
        <w:rPr>
          <w:noProof/>
        </w:rPr>
      </w:pPr>
    </w:p>
    <w:p w14:paraId="3CDE1044" w14:textId="4BB92023" w:rsidR="00D56963" w:rsidRDefault="00D56963" w:rsidP="00153FD5">
      <w:pPr>
        <w:pStyle w:val="textogeneral"/>
        <w:rPr>
          <w:noProof/>
        </w:rPr>
      </w:pPr>
    </w:p>
    <w:p w14:paraId="078076B1" w14:textId="665624D0" w:rsidR="00D56963" w:rsidRDefault="00D56963" w:rsidP="00153FD5">
      <w:pPr>
        <w:pStyle w:val="textogeneral"/>
        <w:rPr>
          <w:noProof/>
        </w:rPr>
      </w:pPr>
    </w:p>
    <w:p w14:paraId="4D781391" w14:textId="77777777" w:rsidR="00D56963" w:rsidRDefault="00D56963" w:rsidP="00153FD5">
      <w:pPr>
        <w:pStyle w:val="textogeneral"/>
        <w:rPr>
          <w:noProof/>
        </w:rPr>
      </w:pPr>
    </w:p>
    <w:p w14:paraId="319D9B86" w14:textId="77777777" w:rsidR="00153FD5" w:rsidRPr="003930C3" w:rsidRDefault="00153FD5" w:rsidP="00153FD5">
      <w:pPr>
        <w:pStyle w:val="textogeneral"/>
        <w:rPr>
          <w:rFonts w:ascii="Consolas" w:hAnsi="Consolas"/>
          <w:sz w:val="24"/>
          <w:szCs w:val="32"/>
        </w:rPr>
      </w:pPr>
    </w:p>
    <w:p w14:paraId="118921F8" w14:textId="10D6D9A4" w:rsidR="00FD67B0" w:rsidRDefault="00153FD5" w:rsidP="002C6533">
      <w:pPr>
        <w:pStyle w:val="textogeneral"/>
        <w:numPr>
          <w:ilvl w:val="0"/>
          <w:numId w:val="15"/>
        </w:numPr>
        <w:rPr>
          <w:rFonts w:ascii="Consolas" w:hAnsi="Consolas"/>
          <w:sz w:val="24"/>
          <w:szCs w:val="32"/>
        </w:rPr>
      </w:pPr>
      <w:r w:rsidRPr="00153FD5">
        <w:rPr>
          <w:rFonts w:ascii="Consolas" w:hAnsi="Consolas"/>
          <w:sz w:val="24"/>
          <w:szCs w:val="32"/>
        </w:rPr>
        <w:t>Servidor en espera de clientes conectados con while(true)</w:t>
      </w:r>
      <w:r w:rsidR="00D16A96">
        <w:rPr>
          <w:rFonts w:ascii="Consolas" w:hAnsi="Consolas"/>
          <w:sz w:val="24"/>
          <w:szCs w:val="32"/>
        </w:rPr>
        <w:t>.</w:t>
      </w:r>
    </w:p>
    <w:p w14:paraId="230CDCAA" w14:textId="0602CAE9" w:rsidR="00153FD5" w:rsidRDefault="00153FD5" w:rsidP="00153FD5">
      <w:pPr>
        <w:pStyle w:val="textogeneral"/>
        <w:rPr>
          <w:rFonts w:ascii="Consolas" w:hAnsi="Consolas"/>
          <w:sz w:val="24"/>
          <w:szCs w:val="32"/>
        </w:rPr>
      </w:pPr>
    </w:p>
    <w:p w14:paraId="4B745577" w14:textId="342F0D89" w:rsidR="00153FD5" w:rsidRDefault="00D56963" w:rsidP="00153FD5">
      <w:pPr>
        <w:pStyle w:val="textogeneral"/>
        <w:rPr>
          <w:rFonts w:ascii="Consolas" w:hAnsi="Consolas"/>
          <w:sz w:val="24"/>
          <w:szCs w:val="32"/>
        </w:rPr>
      </w:pPr>
      <w:r w:rsidRPr="00153FD5">
        <w:rPr>
          <w:rFonts w:ascii="Consolas" w:hAnsi="Consolas"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3FF5B8BF" wp14:editId="0C26FFCA">
            <wp:simplePos x="0" y="0"/>
            <wp:positionH relativeFrom="page">
              <wp:align>center</wp:align>
            </wp:positionH>
            <wp:positionV relativeFrom="paragraph">
              <wp:posOffset>83646</wp:posOffset>
            </wp:positionV>
            <wp:extent cx="5515610" cy="2143125"/>
            <wp:effectExtent l="0" t="0" r="889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EF14C" w14:textId="798BA37C" w:rsidR="00153FD5" w:rsidRDefault="00153FD5" w:rsidP="00153FD5">
      <w:pPr>
        <w:pStyle w:val="textogeneral"/>
        <w:rPr>
          <w:rFonts w:ascii="Consolas" w:hAnsi="Consolas"/>
          <w:sz w:val="24"/>
          <w:szCs w:val="32"/>
        </w:rPr>
      </w:pPr>
    </w:p>
    <w:p w14:paraId="7D0BB2B2" w14:textId="43C37DD3" w:rsidR="00153FD5" w:rsidRDefault="00153FD5" w:rsidP="00153FD5">
      <w:pPr>
        <w:pStyle w:val="textogeneral"/>
        <w:rPr>
          <w:rFonts w:ascii="Consolas" w:hAnsi="Consolas"/>
          <w:sz w:val="24"/>
          <w:szCs w:val="32"/>
        </w:rPr>
      </w:pPr>
    </w:p>
    <w:p w14:paraId="79DDDE39" w14:textId="4FA3175C" w:rsidR="00153FD5" w:rsidRDefault="00153FD5" w:rsidP="00153FD5">
      <w:pPr>
        <w:pStyle w:val="textogeneral"/>
        <w:rPr>
          <w:rFonts w:ascii="Consolas" w:hAnsi="Consolas"/>
          <w:sz w:val="24"/>
          <w:szCs w:val="32"/>
        </w:rPr>
      </w:pPr>
    </w:p>
    <w:p w14:paraId="3EC3F891" w14:textId="7F23ABD6" w:rsidR="00153FD5" w:rsidRDefault="00153FD5" w:rsidP="00153FD5">
      <w:pPr>
        <w:pStyle w:val="textogeneral"/>
        <w:rPr>
          <w:rFonts w:ascii="Consolas" w:hAnsi="Consolas"/>
          <w:sz w:val="24"/>
          <w:szCs w:val="32"/>
        </w:rPr>
      </w:pPr>
    </w:p>
    <w:p w14:paraId="168436CB" w14:textId="4DFFF94D" w:rsidR="00153FD5" w:rsidRDefault="00153FD5" w:rsidP="00153FD5">
      <w:pPr>
        <w:pStyle w:val="textogeneral"/>
        <w:rPr>
          <w:rFonts w:ascii="Consolas" w:hAnsi="Consolas"/>
          <w:sz w:val="24"/>
          <w:szCs w:val="32"/>
        </w:rPr>
      </w:pPr>
    </w:p>
    <w:p w14:paraId="73C6C839" w14:textId="2BFC1A09" w:rsidR="00153FD5" w:rsidRDefault="00153FD5" w:rsidP="00153FD5">
      <w:pPr>
        <w:pStyle w:val="textogeneral"/>
        <w:rPr>
          <w:rFonts w:ascii="Consolas" w:hAnsi="Consolas"/>
          <w:sz w:val="24"/>
          <w:szCs w:val="32"/>
        </w:rPr>
      </w:pPr>
    </w:p>
    <w:p w14:paraId="017F9155" w14:textId="4F2F92A4" w:rsidR="00153FD5" w:rsidRDefault="00153FD5" w:rsidP="00153FD5">
      <w:pPr>
        <w:pStyle w:val="textogeneral"/>
        <w:rPr>
          <w:rFonts w:ascii="Consolas" w:hAnsi="Consolas"/>
          <w:sz w:val="24"/>
          <w:szCs w:val="32"/>
        </w:rPr>
      </w:pPr>
    </w:p>
    <w:p w14:paraId="16239D78" w14:textId="77777777" w:rsidR="00D56963" w:rsidRDefault="00D56963" w:rsidP="00153FD5">
      <w:pPr>
        <w:pStyle w:val="textogeneral"/>
        <w:rPr>
          <w:rFonts w:ascii="Consolas" w:hAnsi="Consolas"/>
          <w:sz w:val="24"/>
          <w:szCs w:val="32"/>
        </w:rPr>
      </w:pPr>
    </w:p>
    <w:p w14:paraId="6F5CC93A" w14:textId="77777777" w:rsidR="00D56963" w:rsidRDefault="00D56963" w:rsidP="00153FD5">
      <w:pPr>
        <w:pStyle w:val="textogeneral"/>
        <w:rPr>
          <w:rFonts w:ascii="Consolas" w:hAnsi="Consolas"/>
          <w:sz w:val="24"/>
          <w:szCs w:val="32"/>
        </w:rPr>
      </w:pPr>
    </w:p>
    <w:p w14:paraId="6F198880" w14:textId="77777777" w:rsidR="00D56963" w:rsidRDefault="00D56963" w:rsidP="00153FD5">
      <w:pPr>
        <w:pStyle w:val="textogeneral"/>
        <w:rPr>
          <w:rFonts w:ascii="Consolas" w:hAnsi="Consolas"/>
          <w:sz w:val="24"/>
          <w:szCs w:val="32"/>
        </w:rPr>
      </w:pPr>
    </w:p>
    <w:p w14:paraId="4339A8B9" w14:textId="77777777" w:rsidR="00153FD5" w:rsidRDefault="00153FD5" w:rsidP="00153FD5">
      <w:pPr>
        <w:pStyle w:val="textogeneral"/>
        <w:rPr>
          <w:rFonts w:ascii="Consolas" w:hAnsi="Consolas"/>
          <w:sz w:val="24"/>
          <w:szCs w:val="32"/>
        </w:rPr>
      </w:pPr>
    </w:p>
    <w:p w14:paraId="7E54A8AC" w14:textId="1D682DAA" w:rsidR="009F53A6" w:rsidRDefault="00D56963" w:rsidP="000877F4">
      <w:pPr>
        <w:pStyle w:val="textogeneral"/>
        <w:numPr>
          <w:ilvl w:val="0"/>
          <w:numId w:val="15"/>
        </w:numPr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 xml:space="preserve"> </w:t>
      </w:r>
      <w:r w:rsidR="000877F4">
        <w:rPr>
          <w:rFonts w:ascii="Consolas" w:hAnsi="Consolas"/>
          <w:sz w:val="24"/>
          <w:szCs w:val="32"/>
        </w:rPr>
        <w:t>Guarda</w:t>
      </w:r>
      <w:r>
        <w:rPr>
          <w:rFonts w:ascii="Consolas" w:hAnsi="Consolas"/>
          <w:sz w:val="24"/>
          <w:szCs w:val="32"/>
        </w:rPr>
        <w:t xml:space="preserve">r id </w:t>
      </w:r>
      <w:r w:rsidR="000877F4">
        <w:rPr>
          <w:rFonts w:ascii="Consolas" w:hAnsi="Consolas"/>
          <w:sz w:val="24"/>
          <w:szCs w:val="32"/>
        </w:rPr>
        <w:t xml:space="preserve">de la tarea para asignárselo </w:t>
      </w:r>
      <w:r>
        <w:rPr>
          <w:rFonts w:ascii="Consolas" w:hAnsi="Consolas"/>
          <w:sz w:val="24"/>
          <w:szCs w:val="32"/>
        </w:rPr>
        <w:t xml:space="preserve">al cliente </w:t>
      </w:r>
      <w:r w:rsidR="000877F4">
        <w:rPr>
          <w:rFonts w:ascii="Consolas" w:hAnsi="Consolas"/>
          <w:sz w:val="24"/>
          <w:szCs w:val="32"/>
        </w:rPr>
        <w:t>que se conecte</w:t>
      </w:r>
      <w:r w:rsidRPr="000877F4">
        <w:rPr>
          <w:rFonts w:ascii="Consolas" w:hAnsi="Consolas"/>
          <w:sz w:val="24"/>
          <w:szCs w:val="32"/>
        </w:rPr>
        <w:t xml:space="preserve"> y </w:t>
      </w:r>
      <w:r w:rsidR="000877F4">
        <w:rPr>
          <w:rFonts w:ascii="Consolas" w:hAnsi="Consolas"/>
          <w:sz w:val="24"/>
          <w:szCs w:val="32"/>
        </w:rPr>
        <w:t xml:space="preserve">preparar el texto de bienvenida en </w:t>
      </w:r>
      <w:r w:rsidR="000877F4" w:rsidRPr="000877F4">
        <w:rPr>
          <w:rFonts w:ascii="Consolas" w:hAnsi="Consolas"/>
          <w:sz w:val="24"/>
          <w:szCs w:val="32"/>
        </w:rPr>
        <w:t xml:space="preserve">el string </w:t>
      </w:r>
      <w:r w:rsidR="000877F4" w:rsidRPr="000877F4">
        <w:rPr>
          <w:rFonts w:ascii="Consolas" w:hAnsi="Consolas"/>
          <w:i/>
          <w:iCs/>
          <w:sz w:val="24"/>
          <w:szCs w:val="32"/>
        </w:rPr>
        <w:t>mensaje</w:t>
      </w:r>
      <w:r w:rsidR="000877F4" w:rsidRPr="000877F4">
        <w:rPr>
          <w:rFonts w:ascii="Consolas" w:hAnsi="Consolas"/>
          <w:sz w:val="24"/>
          <w:szCs w:val="32"/>
        </w:rPr>
        <w:t>. Esperar a que se</w:t>
      </w:r>
      <w:r w:rsidR="000877F4">
        <w:rPr>
          <w:rFonts w:ascii="Consolas" w:hAnsi="Consolas"/>
          <w:sz w:val="24"/>
          <w:szCs w:val="32"/>
        </w:rPr>
        <w:t xml:space="preserve"> conecte con await listener AccepTcpClientAsync. Usar la conexión creada con el cliente a partir de ahora mediante using NetworkStream. Preparar buffer de intercambio de mensajes</w:t>
      </w:r>
      <w:r w:rsidR="009F53A6">
        <w:rPr>
          <w:rFonts w:ascii="Consolas" w:hAnsi="Consolas"/>
          <w:sz w:val="24"/>
          <w:szCs w:val="32"/>
        </w:rPr>
        <w:t xml:space="preserve"> y esperar mensaje de cliente para identificarlo.</w:t>
      </w:r>
    </w:p>
    <w:p w14:paraId="5D5AF3A4" w14:textId="0541BAB7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45A4B3AE" w14:textId="257B9A77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  <w:r w:rsidRPr="00D56963">
        <w:rPr>
          <w:rFonts w:ascii="Consolas" w:hAnsi="Consolas"/>
          <w:sz w:val="24"/>
          <w:szCs w:val="32"/>
        </w:rPr>
        <w:drawing>
          <wp:inline distT="0" distB="0" distL="0" distR="0" wp14:anchorId="11E19C0D" wp14:editId="207EAEAC">
            <wp:extent cx="6660515" cy="2371725"/>
            <wp:effectExtent l="0" t="0" r="698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AABA" w14:textId="5236520C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08F68435" w14:textId="743AA3AB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08A5BCBA" w14:textId="5945EABC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6A4B0CDB" w14:textId="77777777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7B9434B4" w14:textId="385E1E2C" w:rsidR="00153FD5" w:rsidRDefault="009F53A6" w:rsidP="000877F4">
      <w:pPr>
        <w:pStyle w:val="textogeneral"/>
        <w:numPr>
          <w:ilvl w:val="0"/>
          <w:numId w:val="15"/>
        </w:numPr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>Batería de condicionales if para identificar en qué momento de la partida se encuentran. Lo primero que enviará el cliente ser</w:t>
      </w:r>
      <w:r w:rsidR="00D16A96">
        <w:rPr>
          <w:rFonts w:ascii="Consolas" w:hAnsi="Consolas"/>
          <w:sz w:val="24"/>
          <w:szCs w:val="32"/>
        </w:rPr>
        <w:t>á</w:t>
      </w:r>
      <w:r>
        <w:rPr>
          <w:rFonts w:ascii="Consolas" w:hAnsi="Consolas"/>
          <w:sz w:val="24"/>
          <w:szCs w:val="32"/>
        </w:rPr>
        <w:t xml:space="preserve"> el string con la palabra “cliente” para identificarle y empezar la partida.</w:t>
      </w:r>
    </w:p>
    <w:p w14:paraId="44AA57F1" w14:textId="0482873B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7FEE6424" w14:textId="1E8AA280" w:rsidR="009F53A6" w:rsidRDefault="00632B05" w:rsidP="009F53A6">
      <w:pPr>
        <w:pStyle w:val="textogeneral"/>
        <w:rPr>
          <w:rFonts w:ascii="Consolas" w:hAnsi="Consolas"/>
          <w:sz w:val="24"/>
          <w:szCs w:val="32"/>
        </w:rPr>
      </w:pPr>
      <w:r w:rsidRPr="009F53A6">
        <w:rPr>
          <w:rFonts w:ascii="Consolas" w:hAnsi="Consolas"/>
          <w:b/>
          <w:bCs/>
          <w:sz w:val="28"/>
          <w:szCs w:val="36"/>
        </w:rPr>
        <w:drawing>
          <wp:anchor distT="0" distB="0" distL="114300" distR="114300" simplePos="0" relativeHeight="251661312" behindDoc="1" locked="0" layoutInCell="1" allowOverlap="1" wp14:anchorId="52871F6E" wp14:editId="14D415F4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6660515" cy="4995545"/>
            <wp:effectExtent l="0" t="0" r="698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BC564" w14:textId="280B3C87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667A29A3" w14:textId="61F9F5A0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27FDA653" w14:textId="7825D0A8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64E079E8" w14:textId="12B1A22F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43A7A3F0" w14:textId="409F4AE5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3C0D4BF6" w14:textId="6527FD2C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4A2874E6" w14:textId="0D197552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24B6957F" w14:textId="6489BDDC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76561E5E" w14:textId="2AE7435D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57638CC0" w14:textId="211B8EB3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393E208D" w14:textId="1F738B8E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2EBD8142" w14:textId="37147D12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280EE8F1" w14:textId="5F0B3160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4B72292F" w14:textId="59B8B5A8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019902A4" w14:textId="3A994CC9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2623887F" w14:textId="781A8A6B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2D3D351E" w14:textId="202B7852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3EB3B303" w14:textId="0EE75009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5AF629DB" w14:textId="30B0A66E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03ED84B5" w14:textId="4A08D6D0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3E051EBD" w14:textId="095D9F70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67BA496D" w14:textId="709FCE36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3DB6D1DF" w14:textId="299E335A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3524C748" w14:textId="5EFDE8D9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4DDAC8EA" w14:textId="5D5A8B0E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75956DF3" w14:textId="00A809A1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49860CD3" w14:textId="77777777" w:rsidR="009F53A6" w:rsidRDefault="009F53A6" w:rsidP="009F53A6">
      <w:pPr>
        <w:pStyle w:val="textogeneral"/>
        <w:rPr>
          <w:rFonts w:ascii="Consolas" w:hAnsi="Consolas"/>
          <w:sz w:val="24"/>
          <w:szCs w:val="32"/>
        </w:rPr>
      </w:pPr>
    </w:p>
    <w:p w14:paraId="63300410" w14:textId="40C6EA0E" w:rsidR="009F53A6" w:rsidRPr="000877F4" w:rsidRDefault="009F53A6" w:rsidP="000877F4">
      <w:pPr>
        <w:pStyle w:val="textogeneral"/>
        <w:numPr>
          <w:ilvl w:val="0"/>
          <w:numId w:val="15"/>
        </w:numPr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>Envío mensaje</w:t>
      </w:r>
      <w:r w:rsidR="00632B05">
        <w:rPr>
          <w:rFonts w:ascii="Consolas" w:hAnsi="Consolas"/>
          <w:sz w:val="24"/>
          <w:szCs w:val="32"/>
        </w:rPr>
        <w:t>s</w:t>
      </w:r>
      <w:r>
        <w:rPr>
          <w:rFonts w:ascii="Consolas" w:hAnsi="Consolas"/>
          <w:sz w:val="24"/>
          <w:szCs w:val="32"/>
        </w:rPr>
        <w:t xml:space="preserve"> de servidor a cliente después de pasar por los condicionales y </w:t>
      </w:r>
      <w:r w:rsidR="00632B05">
        <w:rPr>
          <w:rFonts w:ascii="Consolas" w:hAnsi="Consolas"/>
          <w:sz w:val="24"/>
          <w:szCs w:val="32"/>
        </w:rPr>
        <w:t>cierre de listener</w:t>
      </w:r>
      <w:r>
        <w:rPr>
          <w:rFonts w:ascii="Consolas" w:hAnsi="Consolas"/>
          <w:sz w:val="24"/>
          <w:szCs w:val="32"/>
        </w:rPr>
        <w:t xml:space="preserve"> cuando haya ganador.</w:t>
      </w:r>
      <w:r w:rsidR="00632B05" w:rsidRPr="00632B05">
        <w:rPr>
          <w:noProof/>
        </w:rPr>
        <w:t xml:space="preserve"> </w:t>
      </w:r>
    </w:p>
    <w:p w14:paraId="2F01E1A3" w14:textId="14B94E6F" w:rsidR="00153FD5" w:rsidRDefault="00632B05" w:rsidP="00153FD5">
      <w:pPr>
        <w:pStyle w:val="textogeneral"/>
        <w:ind w:left="833"/>
        <w:rPr>
          <w:rFonts w:ascii="Consolas" w:hAnsi="Consolas"/>
          <w:sz w:val="24"/>
          <w:szCs w:val="32"/>
        </w:rPr>
      </w:pPr>
      <w:r w:rsidRPr="00632B05">
        <w:rPr>
          <w:rFonts w:ascii="Consolas" w:hAnsi="Consolas"/>
          <w:sz w:val="24"/>
          <w:szCs w:val="32"/>
        </w:rPr>
        <w:drawing>
          <wp:anchor distT="0" distB="0" distL="114300" distR="114300" simplePos="0" relativeHeight="251662336" behindDoc="1" locked="0" layoutInCell="1" allowOverlap="1" wp14:anchorId="4A62B964" wp14:editId="512DE464">
            <wp:simplePos x="0" y="0"/>
            <wp:positionH relativeFrom="column">
              <wp:posOffset>89453</wp:posOffset>
            </wp:positionH>
            <wp:positionV relativeFrom="paragraph">
              <wp:posOffset>255336</wp:posOffset>
            </wp:positionV>
            <wp:extent cx="6660515" cy="2470150"/>
            <wp:effectExtent l="0" t="0" r="6985" b="63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C77D" w14:textId="53021898" w:rsidR="009F53A6" w:rsidRPr="00153FD5" w:rsidRDefault="009F53A6" w:rsidP="00153FD5">
      <w:pPr>
        <w:pStyle w:val="textogeneral"/>
        <w:ind w:left="833"/>
        <w:rPr>
          <w:rFonts w:ascii="Consolas" w:hAnsi="Consolas"/>
          <w:sz w:val="24"/>
          <w:szCs w:val="32"/>
        </w:rPr>
      </w:pPr>
    </w:p>
    <w:p w14:paraId="54E53E57" w14:textId="0A8AE5F2" w:rsidR="00153FD5" w:rsidRDefault="00153FD5" w:rsidP="00153FD5">
      <w:pPr>
        <w:pStyle w:val="textogeneral"/>
        <w:ind w:left="833"/>
        <w:rPr>
          <w:rFonts w:ascii="Consolas" w:hAnsi="Consolas"/>
          <w:sz w:val="24"/>
          <w:szCs w:val="32"/>
        </w:rPr>
      </w:pPr>
    </w:p>
    <w:p w14:paraId="731DB60B" w14:textId="0BDFEA1B" w:rsidR="00153FD5" w:rsidRDefault="00153FD5" w:rsidP="00153FD5">
      <w:pPr>
        <w:pStyle w:val="textogeneral"/>
        <w:ind w:left="833"/>
        <w:rPr>
          <w:rFonts w:ascii="Consolas" w:hAnsi="Consolas"/>
          <w:sz w:val="24"/>
          <w:szCs w:val="32"/>
        </w:rPr>
      </w:pPr>
    </w:p>
    <w:p w14:paraId="337E1B29" w14:textId="433649C8" w:rsidR="00153FD5" w:rsidRPr="00153FD5" w:rsidRDefault="00153FD5" w:rsidP="00153FD5">
      <w:pPr>
        <w:pStyle w:val="textogeneral"/>
        <w:ind w:left="833"/>
        <w:rPr>
          <w:rFonts w:ascii="Consolas" w:hAnsi="Consolas"/>
          <w:sz w:val="24"/>
          <w:szCs w:val="32"/>
        </w:rPr>
      </w:pPr>
    </w:p>
    <w:p w14:paraId="078B3CE2" w14:textId="47849196" w:rsidR="00FD67B0" w:rsidRDefault="00FD67B0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0171E14C" w14:textId="77777777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1B1D1D88" w14:textId="77777777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4993D2AB" w14:textId="481B5C1F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41897991" w14:textId="77777777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5420F0C9" w14:textId="77777777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4C7D90E0" w14:textId="77777777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1643709E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3392C42D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6C98974A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1AF422C6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095231B9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07FE1B77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02F5AB86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1C298B8F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080A6038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29AA2E78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3170F1E1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63E526C4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35804F66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4E6AA507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67967F3F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75D0ABB8" w14:textId="77777777" w:rsidR="00F9738C" w:rsidRDefault="00F9738C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3E1DABA3" w14:textId="6158A41C" w:rsidR="00632B05" w:rsidRDefault="00632B05" w:rsidP="00632B05">
      <w:pPr>
        <w:pStyle w:val="textogeneral"/>
        <w:rPr>
          <w:rFonts w:ascii="Consolas" w:hAnsi="Consolas"/>
          <w:b/>
          <w:bCs/>
          <w:sz w:val="28"/>
          <w:szCs w:val="36"/>
        </w:rPr>
      </w:pPr>
      <w:r>
        <w:rPr>
          <w:rFonts w:ascii="Consolas" w:hAnsi="Consolas"/>
          <w:b/>
          <w:bCs/>
          <w:sz w:val="28"/>
          <w:szCs w:val="36"/>
        </w:rPr>
        <w:t xml:space="preserve">Lado </w:t>
      </w:r>
      <w:r>
        <w:rPr>
          <w:rFonts w:ascii="Consolas" w:hAnsi="Consolas"/>
          <w:b/>
          <w:bCs/>
          <w:sz w:val="28"/>
          <w:szCs w:val="36"/>
        </w:rPr>
        <w:t>Cliente</w:t>
      </w:r>
    </w:p>
    <w:p w14:paraId="3F0B5A05" w14:textId="0F8DB734" w:rsidR="00632B05" w:rsidRDefault="00632B05" w:rsidP="00632B05">
      <w:pPr>
        <w:pStyle w:val="textogeneral"/>
        <w:ind w:left="473"/>
        <w:rPr>
          <w:rFonts w:ascii="Consolas" w:hAnsi="Consolas"/>
          <w:b/>
          <w:bCs/>
          <w:sz w:val="28"/>
          <w:szCs w:val="36"/>
        </w:rPr>
      </w:pPr>
    </w:p>
    <w:p w14:paraId="4AB9EDE7" w14:textId="178886D4" w:rsidR="00632B05" w:rsidRDefault="00F9738C" w:rsidP="00632B05">
      <w:pPr>
        <w:pStyle w:val="textogeneral"/>
        <w:numPr>
          <w:ilvl w:val="0"/>
          <w:numId w:val="16"/>
        </w:numPr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 xml:space="preserve">Archivo </w:t>
      </w:r>
      <w:r w:rsidR="00D16A96">
        <w:rPr>
          <w:rFonts w:ascii="Consolas" w:hAnsi="Consolas"/>
          <w:i/>
          <w:iCs/>
          <w:sz w:val="24"/>
          <w:szCs w:val="32"/>
        </w:rPr>
        <w:t>C</w:t>
      </w:r>
      <w:r w:rsidRPr="00F9738C">
        <w:rPr>
          <w:rFonts w:ascii="Consolas" w:hAnsi="Consolas"/>
          <w:i/>
          <w:iCs/>
          <w:sz w:val="24"/>
          <w:szCs w:val="32"/>
        </w:rPr>
        <w:t>liente1.cs</w:t>
      </w:r>
      <w:r w:rsidR="00CB0ECB">
        <w:rPr>
          <w:rFonts w:ascii="Consolas" w:hAnsi="Consolas"/>
          <w:sz w:val="24"/>
          <w:szCs w:val="32"/>
        </w:rPr>
        <w:t xml:space="preserve"> </w:t>
      </w:r>
      <w:r>
        <w:rPr>
          <w:rFonts w:ascii="Consolas" w:hAnsi="Consolas"/>
          <w:sz w:val="24"/>
          <w:szCs w:val="32"/>
        </w:rPr>
        <w:t xml:space="preserve">donde se encuentran todas las funciones que se llaman desde </w:t>
      </w:r>
      <w:r w:rsidRPr="00F9738C">
        <w:rPr>
          <w:rFonts w:ascii="Consolas" w:hAnsi="Consolas"/>
          <w:i/>
          <w:iCs/>
          <w:sz w:val="24"/>
          <w:szCs w:val="32"/>
        </w:rPr>
        <w:t>Program.cs</w:t>
      </w:r>
      <w:r>
        <w:rPr>
          <w:rFonts w:ascii="Consolas" w:hAnsi="Consolas"/>
          <w:sz w:val="24"/>
          <w:szCs w:val="32"/>
        </w:rPr>
        <w:t xml:space="preserve"> para hacer</w:t>
      </w:r>
      <w:r w:rsidR="00CB0ECB">
        <w:rPr>
          <w:rFonts w:ascii="Consolas" w:hAnsi="Consolas"/>
          <w:sz w:val="24"/>
          <w:szCs w:val="32"/>
        </w:rPr>
        <w:t xml:space="preserve"> las conexiones en respuesta a lo que hemos visto en el lado </w:t>
      </w:r>
      <w:r w:rsidR="00D16A96">
        <w:rPr>
          <w:rFonts w:ascii="Consolas" w:hAnsi="Consolas"/>
          <w:sz w:val="24"/>
          <w:szCs w:val="32"/>
        </w:rPr>
        <w:t>S</w:t>
      </w:r>
      <w:r w:rsidR="00CB0ECB">
        <w:rPr>
          <w:rFonts w:ascii="Consolas" w:hAnsi="Consolas"/>
          <w:sz w:val="24"/>
          <w:szCs w:val="32"/>
        </w:rPr>
        <w:t>ervidor.</w:t>
      </w:r>
    </w:p>
    <w:p w14:paraId="756BDA7C" w14:textId="75372F5E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5647022C" w14:textId="18B66143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  <w:r w:rsidRPr="00CB0ECB">
        <w:rPr>
          <w:rFonts w:ascii="Consolas" w:hAnsi="Consolas"/>
          <w:sz w:val="24"/>
          <w:szCs w:val="32"/>
        </w:rPr>
        <w:drawing>
          <wp:anchor distT="0" distB="0" distL="114300" distR="114300" simplePos="0" relativeHeight="251663360" behindDoc="1" locked="0" layoutInCell="1" allowOverlap="1" wp14:anchorId="47EFD0C0" wp14:editId="27BE151F">
            <wp:simplePos x="0" y="0"/>
            <wp:positionH relativeFrom="page">
              <wp:align>center</wp:align>
            </wp:positionH>
            <wp:positionV relativeFrom="paragraph">
              <wp:posOffset>212701</wp:posOffset>
            </wp:positionV>
            <wp:extent cx="5734685" cy="5077460"/>
            <wp:effectExtent l="0" t="0" r="0" b="889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C0602" w14:textId="3C335C9C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72A73D22" w14:textId="77777777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5FCBE28D" w14:textId="44A1F890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6126E3FA" w14:textId="2C04D60C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5094573C" w14:textId="65E38092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63C850D5" w14:textId="4A043178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0AF91680" w14:textId="10E0F569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21336682" w14:textId="4BF046E4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5BDC8579" w14:textId="60A90427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3A31A6B1" w14:textId="1DD4B3D6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0403E2ED" w14:textId="326DFCB2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45B491B7" w14:textId="3B46E622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29F77939" w14:textId="15F25581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0CC6E885" w14:textId="45D2E1B3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46297063" w14:textId="3EC95012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4C118EAA" w14:textId="589AFE93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4D25400B" w14:textId="2916BC64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68460C5C" w14:textId="723C93E7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7729C173" w14:textId="17EF5370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5360B080" w14:textId="3F5FFCE9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60764B63" w14:textId="3536FF84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19F529AC" w14:textId="423CFF35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39176FE4" w14:textId="532C5D49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6803A317" w14:textId="6E94A6EF" w:rsidR="00F9738C" w:rsidRDefault="00F9738C" w:rsidP="00F9738C">
      <w:pPr>
        <w:pStyle w:val="textogeneral"/>
        <w:rPr>
          <w:rFonts w:ascii="Consolas" w:hAnsi="Consolas"/>
          <w:sz w:val="24"/>
          <w:szCs w:val="32"/>
        </w:rPr>
      </w:pPr>
    </w:p>
    <w:p w14:paraId="15051CDF" w14:textId="671C69CC" w:rsidR="00F9738C" w:rsidRDefault="00F9738C" w:rsidP="00F575B2">
      <w:pPr>
        <w:pStyle w:val="textogeneral"/>
        <w:ind w:left="0"/>
        <w:rPr>
          <w:rFonts w:ascii="Consolas" w:hAnsi="Consolas"/>
          <w:sz w:val="24"/>
          <w:szCs w:val="32"/>
        </w:rPr>
      </w:pPr>
    </w:p>
    <w:p w14:paraId="173DFA14" w14:textId="77777777" w:rsidR="00F575B2" w:rsidRPr="00F575B2" w:rsidRDefault="00F9738C" w:rsidP="00632B05">
      <w:pPr>
        <w:pStyle w:val="textogeneral"/>
        <w:numPr>
          <w:ilvl w:val="0"/>
          <w:numId w:val="16"/>
        </w:numPr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lastRenderedPageBreak/>
        <w:t xml:space="preserve">Archivo </w:t>
      </w:r>
      <w:r w:rsidRPr="00F575B2">
        <w:rPr>
          <w:rFonts w:ascii="Consolas" w:hAnsi="Consolas"/>
          <w:i/>
          <w:iCs/>
          <w:sz w:val="24"/>
          <w:szCs w:val="32"/>
        </w:rPr>
        <w:t>Program.cs</w:t>
      </w:r>
      <w:r>
        <w:rPr>
          <w:rFonts w:ascii="Consolas" w:hAnsi="Consolas"/>
          <w:sz w:val="24"/>
          <w:szCs w:val="32"/>
        </w:rPr>
        <w:t xml:space="preserve"> donde se definen todas las variables a utilizar y se hacen las llamadas a las funciones guardadas en </w:t>
      </w:r>
      <w:r w:rsidRPr="00F575B2">
        <w:rPr>
          <w:rFonts w:ascii="Consolas" w:hAnsi="Consolas"/>
          <w:i/>
          <w:iCs/>
          <w:sz w:val="24"/>
          <w:szCs w:val="32"/>
        </w:rPr>
        <w:t>Cliente1.cs</w:t>
      </w:r>
      <w:r w:rsidR="00F575B2">
        <w:rPr>
          <w:rFonts w:ascii="Consolas" w:hAnsi="Consolas"/>
          <w:sz w:val="24"/>
          <w:szCs w:val="32"/>
        </w:rPr>
        <w:t xml:space="preserve"> para hacer las conexiones.</w:t>
      </w:r>
      <w:r w:rsidRPr="00F9738C">
        <w:rPr>
          <w:noProof/>
        </w:rPr>
        <w:t xml:space="preserve"> </w:t>
      </w:r>
    </w:p>
    <w:p w14:paraId="4B0E63FF" w14:textId="41A161DE" w:rsidR="00F575B2" w:rsidRDefault="00150432" w:rsidP="00F575B2">
      <w:pPr>
        <w:pStyle w:val="textogeneral"/>
        <w:rPr>
          <w:noProof/>
        </w:rPr>
      </w:pPr>
      <w:r w:rsidRPr="00F9738C">
        <w:rPr>
          <w:rFonts w:ascii="Consolas" w:hAnsi="Consolas"/>
          <w:sz w:val="24"/>
          <w:szCs w:val="32"/>
        </w:rPr>
        <w:drawing>
          <wp:anchor distT="0" distB="0" distL="114300" distR="114300" simplePos="0" relativeHeight="251665408" behindDoc="1" locked="0" layoutInCell="1" allowOverlap="1" wp14:anchorId="3B8145BE" wp14:editId="67345EA2">
            <wp:simplePos x="0" y="0"/>
            <wp:positionH relativeFrom="margin">
              <wp:align>right</wp:align>
            </wp:positionH>
            <wp:positionV relativeFrom="paragraph">
              <wp:posOffset>87870</wp:posOffset>
            </wp:positionV>
            <wp:extent cx="6660515" cy="2378710"/>
            <wp:effectExtent l="0" t="0" r="6985" b="254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06AFF" w14:textId="367856A9" w:rsidR="00F575B2" w:rsidRDefault="00F575B2" w:rsidP="00F575B2">
      <w:pPr>
        <w:pStyle w:val="textogeneral"/>
        <w:rPr>
          <w:noProof/>
        </w:rPr>
      </w:pPr>
    </w:p>
    <w:p w14:paraId="1718C0D2" w14:textId="77777777" w:rsidR="00F575B2" w:rsidRDefault="00F575B2" w:rsidP="00F575B2">
      <w:pPr>
        <w:pStyle w:val="textogeneral"/>
        <w:rPr>
          <w:noProof/>
        </w:rPr>
      </w:pPr>
    </w:p>
    <w:p w14:paraId="31844757" w14:textId="3AA825E6" w:rsidR="00F575B2" w:rsidRDefault="00F575B2" w:rsidP="00F575B2">
      <w:pPr>
        <w:pStyle w:val="textogeneral"/>
        <w:rPr>
          <w:noProof/>
        </w:rPr>
      </w:pPr>
    </w:p>
    <w:p w14:paraId="4CE8A3CF" w14:textId="47DE92A5" w:rsidR="00F575B2" w:rsidRDefault="00F575B2" w:rsidP="00F575B2">
      <w:pPr>
        <w:pStyle w:val="textogeneral"/>
        <w:rPr>
          <w:noProof/>
        </w:rPr>
      </w:pPr>
    </w:p>
    <w:p w14:paraId="40646948" w14:textId="77777777" w:rsidR="00F575B2" w:rsidRDefault="00F575B2" w:rsidP="00F575B2">
      <w:pPr>
        <w:pStyle w:val="textogeneral"/>
        <w:rPr>
          <w:noProof/>
        </w:rPr>
      </w:pPr>
    </w:p>
    <w:p w14:paraId="7EAC9568" w14:textId="2D987200" w:rsidR="00F575B2" w:rsidRDefault="00F575B2" w:rsidP="00F575B2">
      <w:pPr>
        <w:pStyle w:val="textogeneral"/>
        <w:rPr>
          <w:noProof/>
        </w:rPr>
      </w:pPr>
    </w:p>
    <w:p w14:paraId="3B298AD5" w14:textId="77777777" w:rsidR="00F575B2" w:rsidRDefault="00F575B2" w:rsidP="00F575B2">
      <w:pPr>
        <w:pStyle w:val="textogeneral"/>
        <w:rPr>
          <w:noProof/>
        </w:rPr>
      </w:pPr>
    </w:p>
    <w:p w14:paraId="327B1383" w14:textId="41E25024" w:rsidR="00F575B2" w:rsidRDefault="00F575B2" w:rsidP="00F575B2">
      <w:pPr>
        <w:pStyle w:val="textogeneral"/>
        <w:rPr>
          <w:noProof/>
        </w:rPr>
      </w:pPr>
    </w:p>
    <w:p w14:paraId="7117B2B2" w14:textId="77777777" w:rsidR="00F575B2" w:rsidRDefault="00F575B2" w:rsidP="00F575B2">
      <w:pPr>
        <w:pStyle w:val="textogeneral"/>
        <w:rPr>
          <w:noProof/>
        </w:rPr>
      </w:pPr>
    </w:p>
    <w:p w14:paraId="72C2C439" w14:textId="77777777" w:rsidR="00F575B2" w:rsidRDefault="00F575B2" w:rsidP="00F575B2">
      <w:pPr>
        <w:pStyle w:val="textogeneral"/>
        <w:rPr>
          <w:noProof/>
        </w:rPr>
      </w:pPr>
    </w:p>
    <w:p w14:paraId="4D67D0E8" w14:textId="77777777" w:rsidR="00F575B2" w:rsidRDefault="00F575B2" w:rsidP="00F575B2">
      <w:pPr>
        <w:pStyle w:val="textogeneral"/>
        <w:ind w:left="0"/>
        <w:rPr>
          <w:noProof/>
        </w:rPr>
      </w:pPr>
    </w:p>
    <w:p w14:paraId="6F5460E6" w14:textId="59B8F035" w:rsidR="00F575B2" w:rsidRDefault="00F575B2" w:rsidP="00632B05">
      <w:pPr>
        <w:pStyle w:val="textogeneral"/>
        <w:numPr>
          <w:ilvl w:val="0"/>
          <w:numId w:val="16"/>
        </w:numPr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t xml:space="preserve">Elección de número al azar para proponer </w:t>
      </w:r>
      <w:r w:rsidR="00D16A96">
        <w:rPr>
          <w:rFonts w:ascii="Consolas" w:hAnsi="Consolas"/>
          <w:sz w:val="24"/>
          <w:szCs w:val="32"/>
        </w:rPr>
        <w:t xml:space="preserve">al Servidor </w:t>
      </w:r>
      <w:r>
        <w:rPr>
          <w:rFonts w:ascii="Consolas" w:hAnsi="Consolas"/>
          <w:sz w:val="24"/>
          <w:szCs w:val="32"/>
        </w:rPr>
        <w:t>según las pistas que nos ha dado anteriormente y todos los condicionales preparados para el intercambio de mensajes entre Servidor y Cliente, igual que hemos visto en lado Servidor.</w:t>
      </w:r>
    </w:p>
    <w:p w14:paraId="11D9FB20" w14:textId="25AA73E7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  <w:r w:rsidRPr="00F575B2">
        <w:rPr>
          <w:rFonts w:ascii="Consolas" w:hAnsi="Consolas"/>
          <w:sz w:val="24"/>
          <w:szCs w:val="32"/>
        </w:rPr>
        <w:drawing>
          <wp:anchor distT="0" distB="0" distL="114300" distR="114300" simplePos="0" relativeHeight="251664384" behindDoc="1" locked="0" layoutInCell="1" allowOverlap="1" wp14:anchorId="3C82FD5A" wp14:editId="172D2B94">
            <wp:simplePos x="0" y="0"/>
            <wp:positionH relativeFrom="page">
              <wp:align>center</wp:align>
            </wp:positionH>
            <wp:positionV relativeFrom="paragraph">
              <wp:posOffset>97906</wp:posOffset>
            </wp:positionV>
            <wp:extent cx="5820587" cy="4239217"/>
            <wp:effectExtent l="0" t="0" r="0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091E7" w14:textId="165E4433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302D3A7A" w14:textId="1E774159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114FDFBE" w14:textId="07DDD675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0799C04B" w14:textId="5F0E87B3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3CB2E6B4" w14:textId="7BA301CF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397716D9" w14:textId="0CA5B402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266031AE" w14:textId="25BF1474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72EF2395" w14:textId="5B35093B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1CB01140" w14:textId="29927E8C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740D8078" w14:textId="450683F7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260164B0" w14:textId="1E807221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40A72CB0" w14:textId="686A2777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4B78DDAA" w14:textId="76DCB000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0B58E9C3" w14:textId="6D0C97C2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1726D6FA" w14:textId="48120511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76594B9E" w14:textId="77777777" w:rsidR="00150432" w:rsidRDefault="00150432" w:rsidP="00150432">
      <w:pPr>
        <w:pStyle w:val="textogeneral"/>
        <w:rPr>
          <w:rFonts w:ascii="Consolas" w:hAnsi="Consolas"/>
          <w:sz w:val="24"/>
          <w:szCs w:val="32"/>
        </w:rPr>
      </w:pPr>
    </w:p>
    <w:p w14:paraId="1FE33F94" w14:textId="33682011" w:rsidR="00150432" w:rsidRPr="00632B05" w:rsidRDefault="00150432" w:rsidP="00632B05">
      <w:pPr>
        <w:pStyle w:val="textogeneral"/>
        <w:numPr>
          <w:ilvl w:val="0"/>
          <w:numId w:val="16"/>
        </w:numPr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lastRenderedPageBreak/>
        <w:t>Cierre de conexiones cuando haya ganador y catchs.</w:t>
      </w:r>
    </w:p>
    <w:p w14:paraId="4BB57801" w14:textId="7AA4F726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596EF774" w14:textId="4A6CF023" w:rsidR="00F575B2" w:rsidRDefault="00F575B2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52F76800" w14:textId="7682AFB2" w:rsidR="00153FD5" w:rsidRDefault="00150432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  <w:r w:rsidRPr="00150432">
        <w:rPr>
          <w:rFonts w:ascii="Consolas" w:hAnsi="Consolas"/>
          <w:b/>
          <w:bCs/>
          <w:sz w:val="28"/>
          <w:szCs w:val="36"/>
        </w:rPr>
        <w:drawing>
          <wp:inline distT="0" distB="0" distL="0" distR="0" wp14:anchorId="0E9B2CD7" wp14:editId="2E3C657F">
            <wp:extent cx="6660515" cy="2717165"/>
            <wp:effectExtent l="0" t="0" r="6985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8D0" w14:textId="09A8FFAA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32DDF271" w14:textId="77777777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37C94717" w14:textId="03CF3F49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3B11E6F5" w14:textId="3D9228F2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081125AA" w14:textId="77777777" w:rsidR="00153FD5" w:rsidRDefault="00153FD5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6EB2D72A" w14:textId="2E0C9066" w:rsidR="00F9738C" w:rsidRDefault="00F9738C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28158950" w14:textId="77777777" w:rsidR="00F9738C" w:rsidRDefault="00F9738C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349191EF" w14:textId="77777777" w:rsidR="00F9738C" w:rsidRDefault="00F9738C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204E5E9E" w14:textId="77777777" w:rsidR="00F9738C" w:rsidRDefault="00F9738C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39032C01" w14:textId="77777777" w:rsidR="00F9738C" w:rsidRDefault="00F9738C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4AA1F5C1" w14:textId="77777777" w:rsidR="00F9738C" w:rsidRDefault="00F9738C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2255D3F0" w14:textId="77777777" w:rsidR="00F9738C" w:rsidRDefault="00F9738C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7433F8AF" w14:textId="77777777" w:rsidR="00F9738C" w:rsidRDefault="00F9738C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6EF10396" w14:textId="77777777" w:rsidR="00F9738C" w:rsidRDefault="00F9738C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02964B9F" w14:textId="77777777" w:rsidR="00F9738C" w:rsidRDefault="00F9738C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5AA463FC" w14:textId="77777777" w:rsidR="00F9738C" w:rsidRDefault="00F9738C" w:rsidP="00150432">
      <w:pPr>
        <w:pStyle w:val="textogeneral"/>
        <w:ind w:left="0"/>
        <w:rPr>
          <w:rFonts w:ascii="Consolas" w:hAnsi="Consolas"/>
          <w:b/>
          <w:bCs/>
          <w:sz w:val="28"/>
          <w:szCs w:val="36"/>
        </w:rPr>
      </w:pPr>
    </w:p>
    <w:p w14:paraId="6EF9B3E0" w14:textId="398A9E2C" w:rsidR="00FD67B0" w:rsidRPr="00D55EF5" w:rsidRDefault="00FD67B0" w:rsidP="004A74F9">
      <w:pPr>
        <w:pStyle w:val="textogeneral"/>
        <w:rPr>
          <w:rFonts w:ascii="Consolas" w:hAnsi="Consolas"/>
          <w:b/>
          <w:bCs/>
          <w:color w:val="00B050"/>
          <w:sz w:val="28"/>
          <w:szCs w:val="36"/>
        </w:rPr>
      </w:pPr>
      <w:r w:rsidRPr="00D55EF5">
        <w:rPr>
          <w:rFonts w:ascii="Consolas" w:hAnsi="Consolas"/>
          <w:b/>
          <w:bCs/>
          <w:color w:val="00B050"/>
          <w:sz w:val="28"/>
          <w:szCs w:val="36"/>
        </w:rPr>
        <w:lastRenderedPageBreak/>
        <w:t>Tarea 2:</w:t>
      </w:r>
    </w:p>
    <w:p w14:paraId="6B4708D7" w14:textId="47DD80FF" w:rsidR="00FD67B0" w:rsidRDefault="00FD67B0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  <w:hyperlink r:id="rId29" w:history="1">
        <w:r w:rsidRPr="00BE09BC">
          <w:rPr>
            <w:rStyle w:val="Hipervnculo"/>
            <w:rFonts w:ascii="Consolas" w:hAnsi="Consolas"/>
            <w:b/>
            <w:bCs/>
            <w:sz w:val="28"/>
            <w:szCs w:val="36"/>
          </w:rPr>
          <w:t>https://www.youtube.com/watch?v=WPc06eZO0To</w:t>
        </w:r>
      </w:hyperlink>
    </w:p>
    <w:p w14:paraId="49BB047B" w14:textId="5A7541FD" w:rsidR="00FD67B0" w:rsidRDefault="00FD67B0" w:rsidP="004A74F9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0066AE49" w14:textId="65F6C7C0" w:rsidR="00FA683F" w:rsidRDefault="00D55EF5" w:rsidP="004A74F9">
      <w:pPr>
        <w:pStyle w:val="textogeneral"/>
      </w:pPr>
      <w:r w:rsidRPr="00D55EF5">
        <w:rPr>
          <w:rFonts w:ascii="Consolas" w:hAnsi="Consolas"/>
          <w:b/>
          <w:bCs/>
          <w:sz w:val="28"/>
          <w:szCs w:val="36"/>
        </w:rPr>
        <w:t>Lado Servidor</w:t>
      </w:r>
    </w:p>
    <w:p w14:paraId="25C52AAC" w14:textId="3811083C" w:rsidR="00C44D34" w:rsidRPr="00B71E55" w:rsidRDefault="00C44D34" w:rsidP="007705DD">
      <w:pPr>
        <w:pStyle w:val="textogeneral"/>
        <w:numPr>
          <w:ilvl w:val="0"/>
          <w:numId w:val="17"/>
        </w:numPr>
        <w:rPr>
          <w:rFonts w:ascii="Consolas" w:hAnsi="Consolas"/>
          <w:sz w:val="24"/>
          <w:szCs w:val="32"/>
        </w:rPr>
      </w:pPr>
      <w:r w:rsidRPr="00B71E55">
        <w:rPr>
          <w:rFonts w:ascii="Consolas" w:hAnsi="Consolas"/>
          <w:sz w:val="24"/>
          <w:szCs w:val="32"/>
        </w:rPr>
        <w:t xml:space="preserve">Apertura de socket TcpListener y socket TcpClient. Variable contador para admitir hasta 5 clientes y denegar acceso al resto. Llamada a </w:t>
      </w:r>
      <w:r w:rsidR="00B71E55" w:rsidRPr="00EC56DE">
        <w:rPr>
          <w:rFonts w:ascii="Consolas" w:hAnsi="Consolas"/>
          <w:i/>
          <w:iCs/>
          <w:sz w:val="24"/>
          <w:szCs w:val="32"/>
        </w:rPr>
        <w:t>ManipuladorCliente</w:t>
      </w:r>
      <w:r w:rsidR="00B71E55" w:rsidRPr="00B71E55">
        <w:rPr>
          <w:rFonts w:ascii="Consolas" w:hAnsi="Consolas"/>
          <w:sz w:val="24"/>
          <w:szCs w:val="32"/>
        </w:rPr>
        <w:t xml:space="preserve"> para atender sus peticiones.</w:t>
      </w:r>
    </w:p>
    <w:p w14:paraId="3F80D50B" w14:textId="5255F468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  <w:r w:rsidRPr="00C44D34">
        <w:rPr>
          <w:rFonts w:ascii="Consolas" w:hAnsi="Consolas"/>
          <w:sz w:val="24"/>
          <w:szCs w:val="32"/>
        </w:rPr>
        <w:drawing>
          <wp:anchor distT="0" distB="0" distL="114300" distR="114300" simplePos="0" relativeHeight="251666432" behindDoc="1" locked="0" layoutInCell="1" allowOverlap="1" wp14:anchorId="24F235D9" wp14:editId="468E2035">
            <wp:simplePos x="0" y="0"/>
            <wp:positionH relativeFrom="page">
              <wp:align>center</wp:align>
            </wp:positionH>
            <wp:positionV relativeFrom="paragraph">
              <wp:posOffset>77545</wp:posOffset>
            </wp:positionV>
            <wp:extent cx="6660515" cy="2867025"/>
            <wp:effectExtent l="0" t="0" r="698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467AE" w14:textId="6595D236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77C17916" w14:textId="544F343B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7D93A35B" w14:textId="6234C935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1CD9326F" w14:textId="5FFC9E49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1D4B5400" w14:textId="71EA2681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1E6247DC" w14:textId="3B6B8994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2789D79F" w14:textId="457CEE60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1E286F81" w14:textId="03F176AE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1062617D" w14:textId="05722A22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7BF74A16" w14:textId="799D64F4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74922E42" w14:textId="6BAFF16C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76C3449B" w14:textId="23B79C05" w:rsidR="00B71E55" w:rsidRPr="00B71E55" w:rsidRDefault="00B71E55" w:rsidP="00AA329E">
      <w:pPr>
        <w:pStyle w:val="textogeneral"/>
        <w:numPr>
          <w:ilvl w:val="0"/>
          <w:numId w:val="17"/>
        </w:numPr>
        <w:rPr>
          <w:rFonts w:ascii="Consolas" w:hAnsi="Consolas"/>
          <w:sz w:val="24"/>
          <w:szCs w:val="32"/>
        </w:rPr>
      </w:pPr>
      <w:r w:rsidRPr="00B71E55">
        <w:rPr>
          <w:rFonts w:ascii="Consolas" w:hAnsi="Consolas"/>
          <w:sz w:val="24"/>
          <w:szCs w:val="32"/>
        </w:rPr>
        <w:t>Definir directorio donde guardaremos las fotos a ofrecer. Definir hilo, array bytes y resto de variables para la conexión.</w:t>
      </w:r>
    </w:p>
    <w:p w14:paraId="3FC022C5" w14:textId="59638906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  <w:r w:rsidRPr="00B71E55">
        <w:rPr>
          <w:rFonts w:ascii="Consolas" w:hAnsi="Consolas"/>
          <w:sz w:val="24"/>
          <w:szCs w:val="32"/>
        </w:rPr>
        <w:drawing>
          <wp:anchor distT="0" distB="0" distL="114300" distR="114300" simplePos="0" relativeHeight="251667456" behindDoc="1" locked="0" layoutInCell="1" allowOverlap="1" wp14:anchorId="17C04158" wp14:editId="77E75B8F">
            <wp:simplePos x="0" y="0"/>
            <wp:positionH relativeFrom="page">
              <wp:posOffset>1070692</wp:posOffset>
            </wp:positionH>
            <wp:positionV relativeFrom="paragraph">
              <wp:posOffset>86995</wp:posOffset>
            </wp:positionV>
            <wp:extent cx="5077534" cy="3038899"/>
            <wp:effectExtent l="0" t="0" r="8890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955EF" w14:textId="2C426B12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</w:p>
    <w:p w14:paraId="0B1262B1" w14:textId="55FD93B9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</w:p>
    <w:p w14:paraId="2B087DB8" w14:textId="7FCBC4F8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</w:p>
    <w:p w14:paraId="47506916" w14:textId="72DC48BB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</w:p>
    <w:p w14:paraId="07DF22AD" w14:textId="1641FA54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</w:p>
    <w:p w14:paraId="7C2D13D2" w14:textId="685E5F0A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</w:p>
    <w:p w14:paraId="0770F74D" w14:textId="13CBF155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</w:p>
    <w:p w14:paraId="11F611BD" w14:textId="28133A8E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</w:p>
    <w:p w14:paraId="04BA2A96" w14:textId="01B08267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</w:p>
    <w:p w14:paraId="6B8749DC" w14:textId="40296FB7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</w:p>
    <w:p w14:paraId="0078FF42" w14:textId="77777777" w:rsidR="00B71E55" w:rsidRDefault="00B71E55" w:rsidP="00B71E55">
      <w:pPr>
        <w:pStyle w:val="textogeneral"/>
        <w:rPr>
          <w:rFonts w:ascii="Consolas" w:hAnsi="Consolas"/>
          <w:sz w:val="24"/>
          <w:szCs w:val="32"/>
        </w:rPr>
      </w:pPr>
    </w:p>
    <w:p w14:paraId="34EE7075" w14:textId="119E4F74" w:rsidR="009D1555" w:rsidRDefault="00B71E55" w:rsidP="009D1555">
      <w:pPr>
        <w:pStyle w:val="textogeneral"/>
        <w:numPr>
          <w:ilvl w:val="0"/>
          <w:numId w:val="17"/>
        </w:numPr>
        <w:rPr>
          <w:rFonts w:ascii="Consolas" w:hAnsi="Consolas"/>
          <w:sz w:val="24"/>
          <w:szCs w:val="32"/>
        </w:rPr>
      </w:pPr>
      <w:r>
        <w:rPr>
          <w:rFonts w:ascii="Consolas" w:hAnsi="Consolas"/>
          <w:sz w:val="24"/>
          <w:szCs w:val="32"/>
        </w:rPr>
        <w:lastRenderedPageBreak/>
        <w:t>Abrir buffer para intercambio de datos</w:t>
      </w:r>
      <w:r w:rsidR="00D16A96">
        <w:rPr>
          <w:rFonts w:ascii="Consolas" w:hAnsi="Consolas"/>
          <w:sz w:val="24"/>
          <w:szCs w:val="32"/>
        </w:rPr>
        <w:t>,</w:t>
      </w:r>
      <w:r>
        <w:rPr>
          <w:rFonts w:ascii="Consolas" w:hAnsi="Consolas"/>
          <w:sz w:val="24"/>
          <w:szCs w:val="32"/>
        </w:rPr>
        <w:t xml:space="preserve"> </w:t>
      </w:r>
      <w:r w:rsidR="009D1555">
        <w:rPr>
          <w:rFonts w:ascii="Consolas" w:hAnsi="Consolas"/>
          <w:sz w:val="24"/>
          <w:szCs w:val="32"/>
        </w:rPr>
        <w:t>llama</w:t>
      </w:r>
      <w:r w:rsidR="00D16A96">
        <w:rPr>
          <w:rFonts w:ascii="Consolas" w:hAnsi="Consolas"/>
          <w:sz w:val="24"/>
          <w:szCs w:val="32"/>
        </w:rPr>
        <w:t>da</w:t>
      </w:r>
      <w:r w:rsidR="009D1555">
        <w:rPr>
          <w:rFonts w:ascii="Consolas" w:hAnsi="Consolas"/>
          <w:sz w:val="24"/>
          <w:szCs w:val="32"/>
        </w:rPr>
        <w:t xml:space="preserve"> a </w:t>
      </w:r>
      <w:r w:rsidR="00D16A96" w:rsidRPr="00D16A96">
        <w:rPr>
          <w:rFonts w:ascii="Consolas" w:hAnsi="Consolas"/>
          <w:i/>
          <w:iCs/>
          <w:sz w:val="24"/>
          <w:szCs w:val="32"/>
        </w:rPr>
        <w:t>ArbolEnvioFichero</w:t>
      </w:r>
      <w:r w:rsidR="009D1555">
        <w:rPr>
          <w:rFonts w:ascii="Consolas" w:hAnsi="Consolas"/>
          <w:sz w:val="24"/>
          <w:szCs w:val="32"/>
        </w:rPr>
        <w:t xml:space="preserve"> para mostrar el árbol con el contenido de los ficheros disponibles y llamada a </w:t>
      </w:r>
      <w:r w:rsidR="009D1555" w:rsidRPr="00866DF8">
        <w:rPr>
          <w:rFonts w:ascii="Consolas" w:hAnsi="Consolas"/>
          <w:i/>
          <w:iCs/>
          <w:sz w:val="24"/>
          <w:szCs w:val="32"/>
        </w:rPr>
        <w:t>ComprobarFicheroDescargado</w:t>
      </w:r>
      <w:r w:rsidR="009D1555">
        <w:rPr>
          <w:rFonts w:ascii="Consolas" w:hAnsi="Consolas"/>
          <w:sz w:val="24"/>
          <w:szCs w:val="32"/>
        </w:rPr>
        <w:t>.</w:t>
      </w:r>
    </w:p>
    <w:p w14:paraId="1B9639AF" w14:textId="034ACE4B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  <w:r w:rsidRPr="00B71E55">
        <w:rPr>
          <w:rFonts w:ascii="Consolas" w:hAnsi="Consolas"/>
          <w:sz w:val="24"/>
          <w:szCs w:val="32"/>
        </w:rPr>
        <w:drawing>
          <wp:anchor distT="0" distB="0" distL="114300" distR="114300" simplePos="0" relativeHeight="251668480" behindDoc="1" locked="0" layoutInCell="1" allowOverlap="1" wp14:anchorId="0D37E900" wp14:editId="51A497B7">
            <wp:simplePos x="0" y="0"/>
            <wp:positionH relativeFrom="margin">
              <wp:align>center</wp:align>
            </wp:positionH>
            <wp:positionV relativeFrom="paragraph">
              <wp:posOffset>90343</wp:posOffset>
            </wp:positionV>
            <wp:extent cx="6296904" cy="3905795"/>
            <wp:effectExtent l="0" t="0" r="889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BCF22" w14:textId="5379D0C4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609985C7" w14:textId="7CAE1BD9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3E6F5E00" w14:textId="5175FDBE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36943066" w14:textId="6E1192BE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33376D1F" w14:textId="70621FE4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7F6E61AA" w14:textId="48A5B011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17605904" w14:textId="6643A3F3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4BF595A4" w14:textId="277A91CA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2437CABA" w14:textId="0B68FAF8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5570B4D0" w14:textId="5FD57CA8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1C1C24DB" w14:textId="7EBEA7A4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733246B8" w14:textId="6AD002B1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49043843" w14:textId="41EF34D6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10CACF0F" w14:textId="7A8E4646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3F2ADC92" w14:textId="6A5CB1AA" w:rsidR="009D1555" w:rsidRDefault="009D1555" w:rsidP="009D1555">
      <w:pPr>
        <w:pStyle w:val="textogeneral"/>
        <w:rPr>
          <w:rFonts w:ascii="Consolas" w:hAnsi="Consolas"/>
          <w:sz w:val="24"/>
          <w:szCs w:val="32"/>
        </w:rPr>
      </w:pPr>
    </w:p>
    <w:p w14:paraId="28DC8E05" w14:textId="77777777" w:rsidR="009D1555" w:rsidRDefault="009D1555" w:rsidP="00571AB3">
      <w:pPr>
        <w:pStyle w:val="textogeneral"/>
        <w:ind w:left="0"/>
        <w:rPr>
          <w:rFonts w:ascii="Consolas" w:hAnsi="Consolas"/>
          <w:sz w:val="24"/>
          <w:szCs w:val="32"/>
        </w:rPr>
      </w:pPr>
    </w:p>
    <w:p w14:paraId="64325EDB" w14:textId="052A6B50" w:rsidR="00B71E55" w:rsidRDefault="009D1555" w:rsidP="009D1555">
      <w:pPr>
        <w:pStyle w:val="textogeneral"/>
        <w:numPr>
          <w:ilvl w:val="0"/>
          <w:numId w:val="17"/>
        </w:numPr>
        <w:rPr>
          <w:rFonts w:ascii="Consolas" w:hAnsi="Consolas"/>
          <w:sz w:val="24"/>
          <w:szCs w:val="32"/>
        </w:rPr>
      </w:pPr>
      <w:r w:rsidRPr="009D1555">
        <w:rPr>
          <w:rFonts w:ascii="Consolas" w:hAnsi="Consolas"/>
          <w:sz w:val="24"/>
          <w:szCs w:val="32"/>
        </w:rPr>
        <w:t xml:space="preserve"> </w:t>
      </w:r>
      <w:r>
        <w:rPr>
          <w:rFonts w:ascii="Consolas" w:hAnsi="Consolas"/>
          <w:sz w:val="24"/>
          <w:szCs w:val="32"/>
        </w:rPr>
        <w:t xml:space="preserve">Función </w:t>
      </w:r>
      <w:r w:rsidRPr="00866DF8">
        <w:rPr>
          <w:rFonts w:ascii="Consolas" w:hAnsi="Consolas"/>
          <w:i/>
          <w:iCs/>
          <w:sz w:val="24"/>
          <w:szCs w:val="32"/>
        </w:rPr>
        <w:t>ComprobarFicheroDescargado</w:t>
      </w:r>
      <w:r>
        <w:rPr>
          <w:rFonts w:ascii="Consolas" w:hAnsi="Consolas"/>
          <w:sz w:val="24"/>
          <w:szCs w:val="32"/>
        </w:rPr>
        <w:t xml:space="preserve"> para abrir buffer con el tamaño de la imagen a </w:t>
      </w:r>
      <w:r w:rsidR="00571AB3">
        <w:rPr>
          <w:rFonts w:ascii="Consolas" w:hAnsi="Consolas"/>
          <w:sz w:val="24"/>
          <w:szCs w:val="32"/>
        </w:rPr>
        <w:t>descargar.</w:t>
      </w:r>
    </w:p>
    <w:p w14:paraId="476389FE" w14:textId="1F97F8E7" w:rsidR="00571AB3" w:rsidRDefault="00571AB3" w:rsidP="00571AB3">
      <w:pPr>
        <w:pStyle w:val="textogeneral"/>
        <w:rPr>
          <w:rFonts w:ascii="Consolas" w:hAnsi="Consolas"/>
          <w:sz w:val="24"/>
          <w:szCs w:val="32"/>
        </w:rPr>
      </w:pPr>
      <w:r w:rsidRPr="009D1555">
        <w:rPr>
          <w:rFonts w:ascii="Consolas" w:hAnsi="Consolas"/>
          <w:sz w:val="24"/>
          <w:szCs w:val="32"/>
        </w:rPr>
        <w:drawing>
          <wp:inline distT="0" distB="0" distL="0" distR="0" wp14:anchorId="24348651" wp14:editId="1B2AB997">
            <wp:extent cx="6660515" cy="2775585"/>
            <wp:effectExtent l="0" t="0" r="6985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B201" w14:textId="344ECF22" w:rsidR="00C44D34" w:rsidRPr="00EC56DE" w:rsidRDefault="00866DF8" w:rsidP="00006DDC">
      <w:pPr>
        <w:pStyle w:val="textogeneral"/>
        <w:numPr>
          <w:ilvl w:val="0"/>
          <w:numId w:val="17"/>
        </w:numPr>
        <w:rPr>
          <w:rFonts w:ascii="Consolas" w:hAnsi="Consolas"/>
          <w:sz w:val="24"/>
          <w:szCs w:val="32"/>
        </w:rPr>
      </w:pPr>
      <w:r w:rsidRPr="00EC56DE">
        <w:rPr>
          <w:rFonts w:ascii="Consolas" w:hAnsi="Consolas"/>
          <w:sz w:val="24"/>
          <w:szCs w:val="32"/>
        </w:rPr>
        <w:lastRenderedPageBreak/>
        <w:t xml:space="preserve">Función </w:t>
      </w:r>
      <w:r w:rsidRPr="00EC56DE">
        <w:rPr>
          <w:rFonts w:ascii="Consolas" w:hAnsi="Consolas"/>
          <w:i/>
          <w:iCs/>
          <w:sz w:val="24"/>
          <w:szCs w:val="32"/>
        </w:rPr>
        <w:t>GetFilesInfo</w:t>
      </w:r>
      <w:r w:rsidRPr="00EC56DE">
        <w:rPr>
          <w:rFonts w:ascii="Consolas" w:hAnsi="Consolas"/>
          <w:sz w:val="24"/>
          <w:szCs w:val="32"/>
        </w:rPr>
        <w:t xml:space="preserve"> que es llamada desde </w:t>
      </w:r>
      <w:r w:rsidRPr="00EC56DE">
        <w:rPr>
          <w:rFonts w:ascii="Consolas" w:hAnsi="Consolas"/>
          <w:i/>
          <w:iCs/>
          <w:sz w:val="24"/>
          <w:szCs w:val="32"/>
        </w:rPr>
        <w:t>ArbolFichero</w:t>
      </w:r>
      <w:r w:rsidRPr="00EC56DE">
        <w:rPr>
          <w:rFonts w:ascii="Consolas" w:hAnsi="Consolas"/>
          <w:sz w:val="24"/>
          <w:szCs w:val="32"/>
        </w:rPr>
        <w:t xml:space="preserve"> para mostrar los datos aunque solo utilizaremos los nombres definidos en el array string </w:t>
      </w:r>
      <w:r w:rsidRPr="00EC56DE">
        <w:rPr>
          <w:rFonts w:ascii="Consolas" w:hAnsi="Consolas"/>
          <w:i/>
          <w:iCs/>
          <w:sz w:val="24"/>
          <w:szCs w:val="32"/>
        </w:rPr>
        <w:t>nombres</w:t>
      </w:r>
      <w:r w:rsidRPr="00EC56DE">
        <w:rPr>
          <w:rFonts w:ascii="Consolas" w:hAnsi="Consolas"/>
          <w:sz w:val="24"/>
          <w:szCs w:val="32"/>
        </w:rPr>
        <w:t>.</w:t>
      </w:r>
    </w:p>
    <w:p w14:paraId="6EB3EA84" w14:textId="211583F0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24E1BE0C" w14:textId="24A3B8BB" w:rsidR="00C44D34" w:rsidRDefault="00866DF8" w:rsidP="00C44D34">
      <w:pPr>
        <w:pStyle w:val="textogeneral"/>
        <w:rPr>
          <w:rFonts w:ascii="Consolas" w:hAnsi="Consolas"/>
          <w:sz w:val="24"/>
          <w:szCs w:val="32"/>
        </w:rPr>
      </w:pPr>
      <w:r w:rsidRPr="00866DF8">
        <w:rPr>
          <w:rFonts w:ascii="Consolas" w:hAnsi="Consolas"/>
          <w:sz w:val="24"/>
          <w:szCs w:val="32"/>
        </w:rPr>
        <w:drawing>
          <wp:anchor distT="0" distB="0" distL="114300" distR="114300" simplePos="0" relativeHeight="251669504" behindDoc="1" locked="0" layoutInCell="1" allowOverlap="1" wp14:anchorId="5B48F4B5" wp14:editId="7D3EA1FA">
            <wp:simplePos x="0" y="0"/>
            <wp:positionH relativeFrom="column">
              <wp:posOffset>374015</wp:posOffset>
            </wp:positionH>
            <wp:positionV relativeFrom="paragraph">
              <wp:posOffset>13335</wp:posOffset>
            </wp:positionV>
            <wp:extent cx="6660515" cy="3583940"/>
            <wp:effectExtent l="0" t="0" r="698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239A4" w14:textId="05EAB4A0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7129F9D4" w14:textId="1BE4504B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3AF0843B" w14:textId="11C5408B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7C9BD658" w14:textId="2645E819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60FC432A" w14:textId="2B5B9892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2C82E042" w14:textId="7DBBBC0C" w:rsid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</w:p>
    <w:p w14:paraId="08570593" w14:textId="2814C583" w:rsidR="00FE3AF7" w:rsidRPr="00C44D34" w:rsidRDefault="00C44D34" w:rsidP="00C44D34">
      <w:pPr>
        <w:pStyle w:val="textogeneral"/>
        <w:rPr>
          <w:rFonts w:ascii="Consolas" w:hAnsi="Consolas"/>
          <w:sz w:val="24"/>
          <w:szCs w:val="32"/>
        </w:rPr>
      </w:pPr>
      <w:r w:rsidRPr="00C44D34">
        <w:rPr>
          <w:rFonts w:ascii="Consolas" w:hAnsi="Consolas"/>
          <w:sz w:val="24"/>
          <w:szCs w:val="32"/>
        </w:rPr>
        <w:t xml:space="preserve"> </w:t>
      </w:r>
    </w:p>
    <w:p w14:paraId="22020438" w14:textId="5BFBDDB0" w:rsidR="00FE3AF7" w:rsidRDefault="00FE3AF7" w:rsidP="008F517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00245928" w14:textId="6BBC099E" w:rsidR="00FE3AF7" w:rsidRDefault="00FE3AF7" w:rsidP="008F517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27C9E76B" w14:textId="07BFCB04" w:rsidR="00FE3AF7" w:rsidRDefault="00FE3AF7" w:rsidP="008F517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42EBB6BC" w14:textId="45D7DEF9" w:rsidR="00FA683F" w:rsidRDefault="00FA683F" w:rsidP="008F517E">
      <w:pPr>
        <w:pStyle w:val="textogeneral"/>
        <w:ind w:left="0"/>
      </w:pPr>
    </w:p>
    <w:p w14:paraId="0591D206" w14:textId="4632E24F" w:rsidR="00866DF8" w:rsidRDefault="00866DF8" w:rsidP="008F517E">
      <w:pPr>
        <w:pStyle w:val="textogeneral"/>
        <w:ind w:left="0"/>
      </w:pPr>
    </w:p>
    <w:p w14:paraId="2920B808" w14:textId="6740E1BF" w:rsidR="00866DF8" w:rsidRDefault="00866DF8" w:rsidP="008F517E">
      <w:pPr>
        <w:pStyle w:val="textogeneral"/>
        <w:ind w:left="0"/>
      </w:pPr>
    </w:p>
    <w:p w14:paraId="3F214A3B" w14:textId="7B299E35" w:rsidR="00866DF8" w:rsidRDefault="00866DF8" w:rsidP="008F517E">
      <w:pPr>
        <w:pStyle w:val="textogeneral"/>
        <w:ind w:left="0"/>
      </w:pPr>
    </w:p>
    <w:p w14:paraId="06A76339" w14:textId="5E9640DF" w:rsidR="00866DF8" w:rsidRDefault="00866DF8" w:rsidP="008F517E">
      <w:pPr>
        <w:pStyle w:val="textogeneral"/>
        <w:ind w:left="0"/>
      </w:pPr>
    </w:p>
    <w:p w14:paraId="5158D1D2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6D8070BF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7FC0CF80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54BF89B0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770B6B92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5DA54D23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24406240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61ED39A8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2EBF9791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66D360AB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1BA3F9C1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2FA39FB6" w14:textId="77777777" w:rsidR="00C56F8E" w:rsidRDefault="00C56F8E" w:rsidP="00EC56DE">
      <w:pPr>
        <w:pStyle w:val="textogeneral"/>
        <w:rPr>
          <w:rFonts w:ascii="Consolas" w:hAnsi="Consolas"/>
          <w:b/>
          <w:bCs/>
          <w:sz w:val="28"/>
          <w:szCs w:val="36"/>
        </w:rPr>
      </w:pPr>
    </w:p>
    <w:p w14:paraId="2F31CB6F" w14:textId="7CB10F44" w:rsidR="00EC56DE" w:rsidRDefault="00EC56DE" w:rsidP="00EC56DE">
      <w:pPr>
        <w:pStyle w:val="textogeneral"/>
      </w:pPr>
      <w:r w:rsidRPr="00D55EF5">
        <w:rPr>
          <w:rFonts w:ascii="Consolas" w:hAnsi="Consolas"/>
          <w:b/>
          <w:bCs/>
          <w:sz w:val="28"/>
          <w:szCs w:val="36"/>
        </w:rPr>
        <w:lastRenderedPageBreak/>
        <w:t xml:space="preserve">Lado </w:t>
      </w:r>
      <w:r>
        <w:rPr>
          <w:rFonts w:ascii="Consolas" w:hAnsi="Consolas"/>
          <w:b/>
          <w:bCs/>
          <w:sz w:val="28"/>
          <w:szCs w:val="36"/>
        </w:rPr>
        <w:t>Cliente</w:t>
      </w:r>
    </w:p>
    <w:p w14:paraId="45438992" w14:textId="2D35AD7C" w:rsidR="00866DF8" w:rsidRPr="0043218F" w:rsidRDefault="0043218F" w:rsidP="00EC56DE">
      <w:pPr>
        <w:pStyle w:val="textogeneral"/>
        <w:numPr>
          <w:ilvl w:val="0"/>
          <w:numId w:val="18"/>
        </w:numPr>
        <w:rPr>
          <w:rFonts w:ascii="Consolas" w:hAnsi="Consolas"/>
          <w:sz w:val="24"/>
          <w:szCs w:val="32"/>
        </w:rPr>
      </w:pPr>
      <w:r w:rsidRPr="0043218F">
        <w:rPr>
          <w:rFonts w:ascii="Consolas" w:hAnsi="Consolas"/>
          <w:sz w:val="24"/>
          <w:szCs w:val="32"/>
        </w:rPr>
        <w:t>Aplicación de Windows Forms con los típicos archivos para definir la IU y sus funcionalidades.</w:t>
      </w:r>
      <w:r>
        <w:rPr>
          <w:rFonts w:ascii="Consolas" w:hAnsi="Consolas"/>
          <w:sz w:val="24"/>
          <w:szCs w:val="32"/>
        </w:rPr>
        <w:t xml:space="preserve"> En una de las funciones guardadas en Form1.cs definimos el mensaje para mostrar al usuario después de guardar el archivo con el path de guardado o </w:t>
      </w:r>
      <w:r w:rsidR="00C56F8E">
        <w:rPr>
          <w:rFonts w:ascii="Consolas" w:hAnsi="Consolas"/>
          <w:sz w:val="24"/>
          <w:szCs w:val="32"/>
        </w:rPr>
        <w:t xml:space="preserve">informando de la </w:t>
      </w:r>
      <w:r>
        <w:rPr>
          <w:rFonts w:ascii="Consolas" w:hAnsi="Consolas"/>
          <w:sz w:val="24"/>
          <w:szCs w:val="32"/>
        </w:rPr>
        <w:t>cancela</w:t>
      </w:r>
      <w:r w:rsidR="00C56F8E">
        <w:rPr>
          <w:rFonts w:ascii="Consolas" w:hAnsi="Consolas"/>
          <w:sz w:val="24"/>
          <w:szCs w:val="32"/>
        </w:rPr>
        <w:t>ción</w:t>
      </w:r>
      <w:r>
        <w:rPr>
          <w:rFonts w:ascii="Consolas" w:hAnsi="Consolas"/>
          <w:sz w:val="24"/>
          <w:szCs w:val="32"/>
        </w:rPr>
        <w:t xml:space="preserve"> </w:t>
      </w:r>
      <w:r w:rsidR="00C56F8E">
        <w:rPr>
          <w:rFonts w:ascii="Consolas" w:hAnsi="Consolas"/>
          <w:sz w:val="24"/>
          <w:szCs w:val="32"/>
        </w:rPr>
        <w:t xml:space="preserve">de </w:t>
      </w:r>
      <w:r>
        <w:rPr>
          <w:rFonts w:ascii="Consolas" w:hAnsi="Consolas"/>
          <w:sz w:val="24"/>
          <w:szCs w:val="32"/>
        </w:rPr>
        <w:t>la descarga.</w:t>
      </w:r>
    </w:p>
    <w:p w14:paraId="14E6DD27" w14:textId="77BEE0A1" w:rsidR="00866DF8" w:rsidRDefault="00866DF8" w:rsidP="008F517E">
      <w:pPr>
        <w:pStyle w:val="textogeneral"/>
        <w:ind w:left="0"/>
      </w:pPr>
    </w:p>
    <w:p w14:paraId="70BC7AEB" w14:textId="4343884F" w:rsidR="00866DF8" w:rsidRDefault="0043218F" w:rsidP="008F517E">
      <w:pPr>
        <w:pStyle w:val="textogeneral"/>
        <w:ind w:left="0"/>
      </w:pPr>
      <w:r w:rsidRPr="0043218F">
        <w:drawing>
          <wp:inline distT="0" distB="0" distL="0" distR="0" wp14:anchorId="10D11B17" wp14:editId="4108F368">
            <wp:extent cx="5430008" cy="343900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2B15" w14:textId="0AE49B1A" w:rsidR="00866DF8" w:rsidRDefault="00866DF8" w:rsidP="008F517E">
      <w:pPr>
        <w:pStyle w:val="textogeneral"/>
        <w:ind w:left="0"/>
      </w:pPr>
    </w:p>
    <w:p w14:paraId="7F1ED915" w14:textId="5D7AF403" w:rsidR="00866DF8" w:rsidRDefault="00866DF8" w:rsidP="008F517E">
      <w:pPr>
        <w:pStyle w:val="textogeneral"/>
        <w:ind w:left="0"/>
      </w:pPr>
    </w:p>
    <w:p w14:paraId="50EFFAD2" w14:textId="21761B10" w:rsidR="00866DF8" w:rsidRDefault="00866DF8" w:rsidP="008F517E">
      <w:pPr>
        <w:pStyle w:val="textogeneral"/>
        <w:ind w:left="0"/>
      </w:pPr>
    </w:p>
    <w:p w14:paraId="4AF9074F" w14:textId="4E9A3B03" w:rsidR="00866DF8" w:rsidRDefault="00866DF8" w:rsidP="008F517E">
      <w:pPr>
        <w:pStyle w:val="textogeneral"/>
        <w:ind w:left="0"/>
      </w:pPr>
    </w:p>
    <w:p w14:paraId="0DD6CFB7" w14:textId="3332D445" w:rsidR="00866DF8" w:rsidRDefault="00866DF8" w:rsidP="008F517E">
      <w:pPr>
        <w:pStyle w:val="textogeneral"/>
        <w:ind w:left="0"/>
      </w:pPr>
    </w:p>
    <w:p w14:paraId="40063C06" w14:textId="242B4765" w:rsidR="00C56F8E" w:rsidRDefault="00C56F8E" w:rsidP="008F517E">
      <w:pPr>
        <w:pStyle w:val="textogeneral"/>
        <w:ind w:left="0"/>
      </w:pPr>
    </w:p>
    <w:p w14:paraId="2B5EC429" w14:textId="7B974821" w:rsidR="00C56F8E" w:rsidRDefault="00C56F8E" w:rsidP="008F517E">
      <w:pPr>
        <w:pStyle w:val="textogeneral"/>
        <w:ind w:left="0"/>
      </w:pPr>
    </w:p>
    <w:p w14:paraId="75B7111F" w14:textId="77777777" w:rsidR="00C56F8E" w:rsidRDefault="00C56F8E" w:rsidP="008F517E">
      <w:pPr>
        <w:pStyle w:val="textogeneral"/>
        <w:ind w:left="0"/>
      </w:pPr>
    </w:p>
    <w:p w14:paraId="515C03E0" w14:textId="520D8CC7" w:rsidR="00866DF8" w:rsidRDefault="00866DF8" w:rsidP="008F517E">
      <w:pPr>
        <w:pStyle w:val="textogeneral"/>
        <w:ind w:left="0"/>
      </w:pPr>
    </w:p>
    <w:p w14:paraId="6CDE976A" w14:textId="77777777" w:rsidR="00866DF8" w:rsidRDefault="00866DF8" w:rsidP="008F517E">
      <w:pPr>
        <w:pStyle w:val="textogeneral"/>
        <w:ind w:left="0"/>
      </w:pPr>
    </w:p>
    <w:p w14:paraId="06112E9D" w14:textId="77777777" w:rsidR="006E1020" w:rsidRDefault="004C3D55">
      <w:pPr>
        <w:pStyle w:val="Ttulo1"/>
      </w:pPr>
      <w:r>
        <w:t>BIBLIOGRAFÍA</w:t>
      </w:r>
    </w:p>
    <w:sectPr w:rsidR="006E1020">
      <w:headerReference w:type="default" r:id="rId36"/>
      <w:footerReference w:type="default" r:id="rId37"/>
      <w:pgSz w:w="11906" w:h="16838"/>
      <w:pgMar w:top="2267" w:right="567" w:bottom="1316" w:left="850" w:header="850" w:footer="567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5F42" w14:textId="77777777" w:rsidR="00812185" w:rsidRDefault="00812185">
      <w:r>
        <w:separator/>
      </w:r>
    </w:p>
  </w:endnote>
  <w:endnote w:type="continuationSeparator" w:id="0">
    <w:p w14:paraId="02F4F7C7" w14:textId="77777777" w:rsidR="00812185" w:rsidRDefault="0081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;sans-serif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BEC4" w14:textId="77777777" w:rsidR="00B166C1" w:rsidRDefault="00B166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5257" w14:textId="77777777" w:rsidR="006E1020" w:rsidRDefault="004C3D55">
    <w:pPr>
      <w:pStyle w:val="Piedepgina"/>
    </w:pPr>
    <w:r>
      <w:rPr>
        <w:noProof/>
      </w:rPr>
      <w:drawing>
        <wp:anchor distT="0" distB="0" distL="0" distR="0" simplePos="0" relativeHeight="11" behindDoc="0" locked="0" layoutInCell="1" allowOverlap="1" wp14:anchorId="52240142" wp14:editId="4A5125C1">
          <wp:simplePos x="0" y="0"/>
          <wp:positionH relativeFrom="column">
            <wp:posOffset>1525270</wp:posOffset>
          </wp:positionH>
          <wp:positionV relativeFrom="paragraph">
            <wp:posOffset>41910</wp:posOffset>
          </wp:positionV>
          <wp:extent cx="3285490" cy="555625"/>
          <wp:effectExtent l="0" t="0" r="0" b="0"/>
          <wp:wrapTopAndBottom/>
          <wp:docPr id="13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5490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AE40" w14:textId="77777777" w:rsidR="00B166C1" w:rsidRDefault="00B166C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9E0E" w14:textId="77777777" w:rsidR="00B166C1" w:rsidRDefault="00B166C1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83E6" w14:textId="77777777" w:rsidR="006E1020" w:rsidRDefault="004C3D55">
    <w:pPr>
      <w:pStyle w:val="Piedepgina"/>
      <w:ind w:right="1235"/>
      <w:jc w:val="right"/>
      <w:rPr>
        <w:rFonts w:ascii="Lucida Sans" w:hAnsi="Lucida Sans"/>
        <w:b/>
        <w:bCs/>
        <w:sz w:val="28"/>
        <w:szCs w:val="28"/>
      </w:rPr>
    </w:pPr>
    <w:r>
      <w:rPr>
        <w:rFonts w:ascii="Lucida Sans" w:hAnsi="Lucida Sans"/>
        <w:b/>
        <w:bCs/>
        <w:sz w:val="28"/>
        <w:szCs w:val="28"/>
      </w:rPr>
      <w:fldChar w:fldCharType="begin"/>
    </w:r>
    <w:r>
      <w:rPr>
        <w:rFonts w:ascii="Lucida Sans" w:hAnsi="Lucida Sans"/>
        <w:b/>
        <w:bCs/>
        <w:sz w:val="28"/>
        <w:szCs w:val="28"/>
      </w:rPr>
      <w:instrText>PAGE</w:instrText>
    </w:r>
    <w:r>
      <w:rPr>
        <w:rFonts w:ascii="Lucida Sans" w:hAnsi="Lucida Sans"/>
        <w:b/>
        <w:bCs/>
        <w:sz w:val="28"/>
        <w:szCs w:val="28"/>
      </w:rPr>
      <w:fldChar w:fldCharType="separate"/>
    </w:r>
    <w:r>
      <w:rPr>
        <w:rFonts w:ascii="Lucida Sans" w:hAnsi="Lucida Sans"/>
        <w:b/>
        <w:bCs/>
        <w:sz w:val="28"/>
        <w:szCs w:val="28"/>
      </w:rPr>
      <w:t>1</w:t>
    </w:r>
    <w:r>
      <w:rPr>
        <w:rFonts w:ascii="Lucida Sans" w:hAnsi="Lucida Sans"/>
        <w:b/>
        <w:bCs/>
        <w:sz w:val="28"/>
        <w:szCs w:val="28"/>
      </w:rPr>
      <w:fldChar w:fldCharType="end"/>
    </w:r>
  </w:p>
  <w:p w14:paraId="6D1DDDFA" w14:textId="77777777" w:rsidR="006E1020" w:rsidRDefault="006E1020">
    <w:pPr>
      <w:pStyle w:val="Piedepgina"/>
      <w:ind w:right="1235"/>
      <w:jc w:val="right"/>
      <w:rPr>
        <w:rFonts w:ascii="Lucida Sans" w:hAnsi="Lucida Sans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9CB5" w14:textId="77777777" w:rsidR="00812185" w:rsidRDefault="00812185">
      <w:r>
        <w:separator/>
      </w:r>
    </w:p>
  </w:footnote>
  <w:footnote w:type="continuationSeparator" w:id="0">
    <w:p w14:paraId="0094AF32" w14:textId="77777777" w:rsidR="00812185" w:rsidRDefault="0081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3631" w14:textId="77777777" w:rsidR="00B166C1" w:rsidRDefault="00B166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F251" w14:textId="77777777" w:rsidR="00B166C1" w:rsidRDefault="00B166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05A5" w14:textId="77777777" w:rsidR="00B166C1" w:rsidRDefault="00B166C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D632" w14:textId="77777777" w:rsidR="006E1020" w:rsidRDefault="004C3D55">
    <w:pPr>
      <w:pStyle w:val="Encabezado"/>
    </w:pPr>
    <w:r>
      <w:rPr>
        <w:noProof/>
      </w:rPr>
      <w:drawing>
        <wp:anchor distT="0" distB="0" distL="0" distR="0" simplePos="0" relativeHeight="9" behindDoc="0" locked="0" layoutInCell="1" allowOverlap="1" wp14:anchorId="262242B8" wp14:editId="0B664C03">
          <wp:simplePos x="0" y="0"/>
          <wp:positionH relativeFrom="column">
            <wp:posOffset>15875</wp:posOffset>
          </wp:positionH>
          <wp:positionV relativeFrom="paragraph">
            <wp:posOffset>635</wp:posOffset>
          </wp:positionV>
          <wp:extent cx="3752850" cy="666750"/>
          <wp:effectExtent l="0" t="0" r="0" b="0"/>
          <wp:wrapTopAndBottom/>
          <wp:docPr id="8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213A" w14:textId="77777777" w:rsidR="006E1020" w:rsidRDefault="004C3D55">
    <w:pPr>
      <w:pStyle w:val="Encabezado"/>
    </w:pPr>
    <w:r>
      <w:rPr>
        <w:noProof/>
      </w:rPr>
      <w:drawing>
        <wp:anchor distT="0" distB="0" distL="0" distR="0" simplePos="0" relativeHeight="7" behindDoc="0" locked="0" layoutInCell="1" allowOverlap="1" wp14:anchorId="6E7EC749" wp14:editId="10B01E34">
          <wp:simplePos x="0" y="0"/>
          <wp:positionH relativeFrom="column">
            <wp:posOffset>11430</wp:posOffset>
          </wp:positionH>
          <wp:positionV relativeFrom="paragraph">
            <wp:posOffset>635</wp:posOffset>
          </wp:positionV>
          <wp:extent cx="3752850" cy="666750"/>
          <wp:effectExtent l="0" t="0" r="0" b="0"/>
          <wp:wrapTopAndBottom/>
          <wp:docPr id="9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8" behindDoc="0" locked="0" layoutInCell="1" allowOverlap="1" wp14:anchorId="4F836CE8" wp14:editId="7FF5ED13">
          <wp:simplePos x="0" y="0"/>
          <wp:positionH relativeFrom="column">
            <wp:posOffset>5951220</wp:posOffset>
          </wp:positionH>
          <wp:positionV relativeFrom="paragraph">
            <wp:posOffset>9103995</wp:posOffset>
          </wp:positionV>
          <wp:extent cx="562610" cy="627380"/>
          <wp:effectExtent l="0" t="0" r="0" b="0"/>
          <wp:wrapTopAndBottom/>
          <wp:docPr id="10" name="gráficos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áficos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30"/>
    <w:multiLevelType w:val="multilevel"/>
    <w:tmpl w:val="8F58C2AE"/>
    <w:lvl w:ilvl="0">
      <w:start w:val="1"/>
      <w:numFmt w:val="bullet"/>
      <w:pStyle w:val="lista5"/>
      <w:lvlText w:val=""/>
      <w:lvlJc w:val="left"/>
      <w:pPr>
        <w:tabs>
          <w:tab w:val="num" w:pos="85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85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85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5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85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85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85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85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85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8FF4471"/>
    <w:multiLevelType w:val="hybridMultilevel"/>
    <w:tmpl w:val="1D6ABDA8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6F614A5"/>
    <w:multiLevelType w:val="multilevel"/>
    <w:tmpl w:val="8420603A"/>
    <w:lvl w:ilvl="0">
      <w:numFmt w:val="decimal"/>
      <w:pStyle w:val="lista6"/>
      <w:lvlText w:val="%1."/>
      <w:lvlJc w:val="left"/>
      <w:pPr>
        <w:tabs>
          <w:tab w:val="num" w:pos="680"/>
        </w:tabs>
        <w:ind w:left="720" w:hanging="360"/>
      </w:pPr>
      <w:rPr>
        <w:b/>
        <w:bCs/>
      </w:rPr>
    </w:lvl>
    <w:lvl w:ilvl="1">
      <w:numFmt w:val="decimal"/>
      <w:lvlText w:val="%2."/>
      <w:lvlJc w:val="left"/>
      <w:pPr>
        <w:tabs>
          <w:tab w:val="num" w:pos="680"/>
        </w:tabs>
        <w:ind w:left="1080" w:hanging="360"/>
      </w:pPr>
      <w:rPr>
        <w:b/>
        <w:bCs/>
      </w:rPr>
    </w:lvl>
    <w:lvl w:ilvl="2">
      <w:numFmt w:val="decimal"/>
      <w:lvlText w:val="%3."/>
      <w:lvlJc w:val="left"/>
      <w:pPr>
        <w:tabs>
          <w:tab w:val="num" w:pos="680"/>
        </w:tabs>
        <w:ind w:left="1440" w:hanging="360"/>
      </w:pPr>
      <w:rPr>
        <w:b/>
        <w:bCs/>
      </w:rPr>
    </w:lvl>
    <w:lvl w:ilvl="3">
      <w:numFmt w:val="decimal"/>
      <w:lvlText w:val="%4."/>
      <w:lvlJc w:val="left"/>
      <w:pPr>
        <w:tabs>
          <w:tab w:val="num" w:pos="680"/>
        </w:tabs>
        <w:ind w:left="1800" w:hanging="360"/>
      </w:pPr>
      <w:rPr>
        <w:b/>
        <w:bCs/>
      </w:rPr>
    </w:lvl>
    <w:lvl w:ilvl="4">
      <w:numFmt w:val="decimal"/>
      <w:lvlText w:val="%5."/>
      <w:lvlJc w:val="left"/>
      <w:pPr>
        <w:tabs>
          <w:tab w:val="num" w:pos="680"/>
        </w:tabs>
        <w:ind w:left="2160" w:hanging="360"/>
      </w:pPr>
      <w:rPr>
        <w:b/>
        <w:bCs/>
      </w:rPr>
    </w:lvl>
    <w:lvl w:ilvl="5">
      <w:numFmt w:val="decimal"/>
      <w:lvlText w:val="%6."/>
      <w:lvlJc w:val="left"/>
      <w:pPr>
        <w:tabs>
          <w:tab w:val="num" w:pos="680"/>
        </w:tabs>
        <w:ind w:left="2520" w:hanging="360"/>
      </w:pPr>
      <w:rPr>
        <w:b/>
        <w:bCs/>
      </w:rPr>
    </w:lvl>
    <w:lvl w:ilvl="6">
      <w:numFmt w:val="decimal"/>
      <w:lvlText w:val="%7."/>
      <w:lvlJc w:val="left"/>
      <w:pPr>
        <w:tabs>
          <w:tab w:val="num" w:pos="680"/>
        </w:tabs>
        <w:ind w:left="2880" w:hanging="360"/>
      </w:pPr>
      <w:rPr>
        <w:b/>
        <w:bCs/>
      </w:rPr>
    </w:lvl>
    <w:lvl w:ilvl="7">
      <w:numFmt w:val="decimal"/>
      <w:lvlText w:val="%8."/>
      <w:lvlJc w:val="left"/>
      <w:pPr>
        <w:tabs>
          <w:tab w:val="num" w:pos="680"/>
        </w:tabs>
        <w:ind w:left="3240" w:hanging="360"/>
      </w:pPr>
      <w:rPr>
        <w:b/>
        <w:bCs/>
      </w:rPr>
    </w:lvl>
    <w:lvl w:ilvl="8">
      <w:numFmt w:val="decimal"/>
      <w:lvlText w:val="%9."/>
      <w:lvlJc w:val="left"/>
      <w:pPr>
        <w:tabs>
          <w:tab w:val="num" w:pos="680"/>
        </w:tabs>
        <w:ind w:left="3600" w:hanging="360"/>
      </w:pPr>
      <w:rPr>
        <w:b/>
        <w:bCs/>
      </w:rPr>
    </w:lvl>
  </w:abstractNum>
  <w:abstractNum w:abstractNumId="3" w15:restartNumberingAfterBreak="0">
    <w:nsid w:val="17647C49"/>
    <w:multiLevelType w:val="hybridMultilevel"/>
    <w:tmpl w:val="B6708210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A5D6873"/>
    <w:multiLevelType w:val="multilevel"/>
    <w:tmpl w:val="80523D70"/>
    <w:lvl w:ilvl="0">
      <w:start w:val="1"/>
      <w:numFmt w:val="decimal"/>
      <w:pStyle w:val="lista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BA218C5"/>
    <w:multiLevelType w:val="multilevel"/>
    <w:tmpl w:val="D7EE5E36"/>
    <w:lvl w:ilvl="0">
      <w:start w:val="1"/>
      <w:numFmt w:val="decimal"/>
      <w:pStyle w:val="lista4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6" w15:restartNumberingAfterBreak="0">
    <w:nsid w:val="2DFB2C3A"/>
    <w:multiLevelType w:val="hybridMultilevel"/>
    <w:tmpl w:val="BFB03F30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2E2E4A71"/>
    <w:multiLevelType w:val="multilevel"/>
    <w:tmpl w:val="051427AC"/>
    <w:lvl w:ilvl="0">
      <w:start w:val="1"/>
      <w:numFmt w:val="lowerLetter"/>
      <w:pStyle w:val="lista3"/>
      <w:lvlText w:val="%1."/>
      <w:lvlJc w:val="left"/>
      <w:pPr>
        <w:tabs>
          <w:tab w:val="num" w:pos="737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1080" w:hanging="360"/>
      </w:pPr>
      <w:rPr>
        <w:b/>
        <w:bCs/>
      </w:r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1440" w:hanging="360"/>
      </w:pPr>
      <w:rPr>
        <w:b/>
        <w:bCs/>
      </w:rPr>
    </w:lvl>
    <w:lvl w:ilvl="3">
      <w:start w:val="1"/>
      <w:numFmt w:val="lowerLetter"/>
      <w:lvlText w:val="%4."/>
      <w:lvlJc w:val="left"/>
      <w:pPr>
        <w:tabs>
          <w:tab w:val="num" w:pos="737"/>
        </w:tabs>
        <w:ind w:left="180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737"/>
        </w:tabs>
        <w:ind w:left="2160" w:hanging="360"/>
      </w:pPr>
      <w:rPr>
        <w:b/>
        <w:bCs/>
      </w:rPr>
    </w:lvl>
    <w:lvl w:ilvl="5">
      <w:start w:val="1"/>
      <w:numFmt w:val="lowerLetter"/>
      <w:lvlText w:val="%6."/>
      <w:lvlJc w:val="left"/>
      <w:pPr>
        <w:tabs>
          <w:tab w:val="num" w:pos="737"/>
        </w:tabs>
        <w:ind w:left="2520" w:hanging="360"/>
      </w:pPr>
      <w:rPr>
        <w:b/>
        <w:bCs/>
      </w:rPr>
    </w:lvl>
    <w:lvl w:ilvl="6">
      <w:start w:val="1"/>
      <w:numFmt w:val="lowerLetter"/>
      <w:lvlText w:val="%7."/>
      <w:lvlJc w:val="left"/>
      <w:pPr>
        <w:tabs>
          <w:tab w:val="num" w:pos="737"/>
        </w:tabs>
        <w:ind w:left="288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3240" w:hanging="360"/>
      </w:pPr>
      <w:rPr>
        <w:b/>
        <w:bCs/>
      </w:rPr>
    </w:lvl>
    <w:lvl w:ilvl="8">
      <w:start w:val="1"/>
      <w:numFmt w:val="lowerLetter"/>
      <w:lvlText w:val="%9."/>
      <w:lvlJc w:val="left"/>
      <w:pPr>
        <w:tabs>
          <w:tab w:val="num" w:pos="737"/>
        </w:tabs>
        <w:ind w:left="3600" w:hanging="360"/>
      </w:pPr>
      <w:rPr>
        <w:b/>
        <w:bCs/>
      </w:rPr>
    </w:lvl>
  </w:abstractNum>
  <w:abstractNum w:abstractNumId="8" w15:restartNumberingAfterBreak="0">
    <w:nsid w:val="3E6C7B37"/>
    <w:multiLevelType w:val="multilevel"/>
    <w:tmpl w:val="5CF8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E2D2F"/>
    <w:multiLevelType w:val="multilevel"/>
    <w:tmpl w:val="56C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E63FB"/>
    <w:multiLevelType w:val="hybridMultilevel"/>
    <w:tmpl w:val="9AC64470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A5734B8"/>
    <w:multiLevelType w:val="multilevel"/>
    <w:tmpl w:val="8E5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C7AB5"/>
    <w:multiLevelType w:val="hybridMultilevel"/>
    <w:tmpl w:val="1D6ABDA8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 w:tentative="1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E5A7AFB"/>
    <w:multiLevelType w:val="hybridMultilevel"/>
    <w:tmpl w:val="99E2D946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61B51699"/>
    <w:multiLevelType w:val="multilevel"/>
    <w:tmpl w:val="280E064C"/>
    <w:lvl w:ilvl="0">
      <w:start w:val="1"/>
      <w:numFmt w:val="bullet"/>
      <w:pStyle w:val="lista"/>
      <w:lvlText w:val=""/>
      <w:lvlJc w:val="left"/>
      <w:pPr>
        <w:tabs>
          <w:tab w:val="num" w:pos="113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13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13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3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13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13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13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113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68153C3C"/>
    <w:multiLevelType w:val="hybridMultilevel"/>
    <w:tmpl w:val="F4D67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F70AB"/>
    <w:multiLevelType w:val="multilevel"/>
    <w:tmpl w:val="5A62F99C"/>
    <w:lvl w:ilvl="0">
      <w:start w:val="1"/>
      <w:numFmt w:val="decimal"/>
      <w:pStyle w:val="lista7"/>
      <w:lvlText w:val="%1."/>
      <w:lvlJc w:val="left"/>
      <w:pPr>
        <w:tabs>
          <w:tab w:val="num" w:pos="227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7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27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27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27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227"/>
        </w:tabs>
        <w:ind w:left="3600" w:hanging="360"/>
      </w:pPr>
      <w:rPr>
        <w:b/>
        <w:bCs/>
      </w:rPr>
    </w:lvl>
  </w:abstractNum>
  <w:abstractNum w:abstractNumId="17" w15:restartNumberingAfterBreak="0">
    <w:nsid w:val="7CC017AD"/>
    <w:multiLevelType w:val="multilevel"/>
    <w:tmpl w:val="0890DF6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5"/>
  </w:num>
  <w:num w:numId="5">
    <w:abstractNumId w:val="14"/>
  </w:num>
  <w:num w:numId="6">
    <w:abstractNumId w:val="0"/>
  </w:num>
  <w:num w:numId="7">
    <w:abstractNumId w:val="2"/>
  </w:num>
  <w:num w:numId="8">
    <w:abstractNumId w:val="16"/>
  </w:num>
  <w:num w:numId="9">
    <w:abstractNumId w:val="9"/>
  </w:num>
  <w:num w:numId="10">
    <w:abstractNumId w:val="8"/>
  </w:num>
  <w:num w:numId="11">
    <w:abstractNumId w:val="11"/>
  </w:num>
  <w:num w:numId="12">
    <w:abstractNumId w:val="15"/>
  </w:num>
  <w:num w:numId="13">
    <w:abstractNumId w:val="10"/>
  </w:num>
  <w:num w:numId="14">
    <w:abstractNumId w:val="3"/>
  </w:num>
  <w:num w:numId="15">
    <w:abstractNumId w:val="13"/>
  </w:num>
  <w:num w:numId="16">
    <w:abstractNumId w:val="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20"/>
    <w:rsid w:val="000137DE"/>
    <w:rsid w:val="00026FFE"/>
    <w:rsid w:val="00054709"/>
    <w:rsid w:val="000877F4"/>
    <w:rsid w:val="000C0A10"/>
    <w:rsid w:val="000C3970"/>
    <w:rsid w:val="000D2457"/>
    <w:rsid w:val="000F12E6"/>
    <w:rsid w:val="00100575"/>
    <w:rsid w:val="0010402D"/>
    <w:rsid w:val="001249CA"/>
    <w:rsid w:val="00150432"/>
    <w:rsid w:val="00153FD5"/>
    <w:rsid w:val="00161E6A"/>
    <w:rsid w:val="0017166B"/>
    <w:rsid w:val="001731F2"/>
    <w:rsid w:val="00241C1E"/>
    <w:rsid w:val="00257B16"/>
    <w:rsid w:val="00257E49"/>
    <w:rsid w:val="00267261"/>
    <w:rsid w:val="002A617E"/>
    <w:rsid w:val="002B6DC7"/>
    <w:rsid w:val="002E64B6"/>
    <w:rsid w:val="002F54E3"/>
    <w:rsid w:val="00305E1C"/>
    <w:rsid w:val="003930C3"/>
    <w:rsid w:val="003C039D"/>
    <w:rsid w:val="003E4CF8"/>
    <w:rsid w:val="00401E19"/>
    <w:rsid w:val="004035DD"/>
    <w:rsid w:val="004228D2"/>
    <w:rsid w:val="0043218F"/>
    <w:rsid w:val="004379D7"/>
    <w:rsid w:val="0044401E"/>
    <w:rsid w:val="004A74F9"/>
    <w:rsid w:val="004C3D55"/>
    <w:rsid w:val="004E5DC2"/>
    <w:rsid w:val="004F2E90"/>
    <w:rsid w:val="005207B9"/>
    <w:rsid w:val="00540159"/>
    <w:rsid w:val="00560EFB"/>
    <w:rsid w:val="00571AB3"/>
    <w:rsid w:val="00582387"/>
    <w:rsid w:val="005915A0"/>
    <w:rsid w:val="005F4ECB"/>
    <w:rsid w:val="00626B1E"/>
    <w:rsid w:val="00632B05"/>
    <w:rsid w:val="00632C28"/>
    <w:rsid w:val="00640F63"/>
    <w:rsid w:val="0065449D"/>
    <w:rsid w:val="00681ED3"/>
    <w:rsid w:val="00683269"/>
    <w:rsid w:val="006E1020"/>
    <w:rsid w:val="006E77DD"/>
    <w:rsid w:val="0075321C"/>
    <w:rsid w:val="00767BFB"/>
    <w:rsid w:val="00777702"/>
    <w:rsid w:val="007A3AD0"/>
    <w:rsid w:val="007B42AB"/>
    <w:rsid w:val="007C2AEC"/>
    <w:rsid w:val="007E4B8F"/>
    <w:rsid w:val="007E69D3"/>
    <w:rsid w:val="00812185"/>
    <w:rsid w:val="008300EF"/>
    <w:rsid w:val="0085733E"/>
    <w:rsid w:val="008658FE"/>
    <w:rsid w:val="00866DF8"/>
    <w:rsid w:val="00891065"/>
    <w:rsid w:val="008A2756"/>
    <w:rsid w:val="008A46DD"/>
    <w:rsid w:val="008F00B5"/>
    <w:rsid w:val="008F429D"/>
    <w:rsid w:val="008F517E"/>
    <w:rsid w:val="0091035E"/>
    <w:rsid w:val="0093249A"/>
    <w:rsid w:val="00962CFE"/>
    <w:rsid w:val="009661C9"/>
    <w:rsid w:val="009B4C90"/>
    <w:rsid w:val="009D1555"/>
    <w:rsid w:val="009E0E50"/>
    <w:rsid w:val="009F53A6"/>
    <w:rsid w:val="009F678E"/>
    <w:rsid w:val="00A41E53"/>
    <w:rsid w:val="00A55B08"/>
    <w:rsid w:val="00A82AAC"/>
    <w:rsid w:val="00A97D96"/>
    <w:rsid w:val="00AB3A51"/>
    <w:rsid w:val="00AB4D4C"/>
    <w:rsid w:val="00AC441A"/>
    <w:rsid w:val="00AE6307"/>
    <w:rsid w:val="00AE6C5B"/>
    <w:rsid w:val="00B166C1"/>
    <w:rsid w:val="00B20375"/>
    <w:rsid w:val="00B2531A"/>
    <w:rsid w:val="00B71E55"/>
    <w:rsid w:val="00B86DAC"/>
    <w:rsid w:val="00B95504"/>
    <w:rsid w:val="00BA3EB3"/>
    <w:rsid w:val="00BC08A4"/>
    <w:rsid w:val="00BF2B9A"/>
    <w:rsid w:val="00C15451"/>
    <w:rsid w:val="00C24CCC"/>
    <w:rsid w:val="00C25CD2"/>
    <w:rsid w:val="00C44D34"/>
    <w:rsid w:val="00C56F8E"/>
    <w:rsid w:val="00C67BE5"/>
    <w:rsid w:val="00C75406"/>
    <w:rsid w:val="00C96382"/>
    <w:rsid w:val="00CB0ECB"/>
    <w:rsid w:val="00CB1C4F"/>
    <w:rsid w:val="00CD048F"/>
    <w:rsid w:val="00CD5196"/>
    <w:rsid w:val="00CE028A"/>
    <w:rsid w:val="00CE7933"/>
    <w:rsid w:val="00CF366B"/>
    <w:rsid w:val="00D10798"/>
    <w:rsid w:val="00D16A96"/>
    <w:rsid w:val="00D274C7"/>
    <w:rsid w:val="00D30F56"/>
    <w:rsid w:val="00D33540"/>
    <w:rsid w:val="00D55EF5"/>
    <w:rsid w:val="00D56963"/>
    <w:rsid w:val="00D61D13"/>
    <w:rsid w:val="00D61DD8"/>
    <w:rsid w:val="00D62A96"/>
    <w:rsid w:val="00D6646B"/>
    <w:rsid w:val="00D71147"/>
    <w:rsid w:val="00D72B9E"/>
    <w:rsid w:val="00D96BC0"/>
    <w:rsid w:val="00DC5B7E"/>
    <w:rsid w:val="00DE47D9"/>
    <w:rsid w:val="00E22BA0"/>
    <w:rsid w:val="00E75B30"/>
    <w:rsid w:val="00EC56DE"/>
    <w:rsid w:val="00F146F3"/>
    <w:rsid w:val="00F30387"/>
    <w:rsid w:val="00F30AA5"/>
    <w:rsid w:val="00F575B2"/>
    <w:rsid w:val="00F9529A"/>
    <w:rsid w:val="00F9738C"/>
    <w:rsid w:val="00FA683F"/>
    <w:rsid w:val="00FD67B0"/>
    <w:rsid w:val="00FE3AF7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42093"/>
  <w15:docId w15:val="{C72D0F0D-AB25-4CC8-9F98-539651BE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51"/>
    <w:pPr>
      <w:widowControl w:val="0"/>
    </w:pPr>
  </w:style>
  <w:style w:type="paragraph" w:styleId="Ttulo1">
    <w:name w:val="heading 1"/>
    <w:basedOn w:val="Ttulo"/>
    <w:next w:val="textogeneral"/>
    <w:uiPriority w:val="9"/>
    <w:qFormat/>
    <w:pPr>
      <w:numPr>
        <w:numId w:val="1"/>
      </w:numPr>
      <w:spacing w:before="397" w:after="57"/>
      <w:ind w:left="57" w:right="57" w:firstLine="57"/>
      <w:outlineLvl w:val="0"/>
    </w:pPr>
    <w:rPr>
      <w:rFonts w:ascii="Lucida Sans" w:hAnsi="Lucida Sans"/>
      <w:b/>
      <w:bCs/>
      <w:color w:val="23B8DC"/>
      <w:sz w:val="24"/>
      <w:szCs w:val="48"/>
    </w:rPr>
  </w:style>
  <w:style w:type="paragraph" w:styleId="Ttulo2">
    <w:name w:val="heading 2"/>
    <w:basedOn w:val="Ttulo"/>
    <w:next w:val="textogeneral"/>
    <w:uiPriority w:val="9"/>
    <w:semiHidden/>
    <w:unhideWhenUsed/>
    <w:qFormat/>
    <w:pPr>
      <w:numPr>
        <w:ilvl w:val="1"/>
        <w:numId w:val="1"/>
      </w:numPr>
      <w:tabs>
        <w:tab w:val="left" w:pos="709"/>
        <w:tab w:val="left" w:pos="850"/>
        <w:tab w:val="left" w:pos="1020"/>
      </w:tabs>
      <w:spacing w:before="397" w:after="57"/>
      <w:ind w:left="57" w:right="57" w:firstLine="57"/>
      <w:outlineLvl w:val="1"/>
    </w:pPr>
    <w:rPr>
      <w:rFonts w:ascii="Lucida Sans" w:hAnsi="Lucida Sans"/>
      <w:b/>
      <w:bCs/>
      <w:color w:val="23B8DC"/>
      <w:sz w:val="22"/>
      <w:szCs w:val="36"/>
    </w:rPr>
  </w:style>
  <w:style w:type="paragraph" w:styleId="Ttulo3">
    <w:name w:val="heading 3"/>
    <w:basedOn w:val="Ttulo"/>
    <w:next w:val="textogeneral"/>
    <w:uiPriority w:val="9"/>
    <w:semiHidden/>
    <w:unhideWhenUsed/>
    <w:qFormat/>
    <w:pPr>
      <w:numPr>
        <w:ilvl w:val="2"/>
        <w:numId w:val="1"/>
      </w:numPr>
      <w:spacing w:before="397" w:after="57"/>
      <w:ind w:left="57" w:right="57" w:firstLine="57"/>
      <w:outlineLvl w:val="2"/>
    </w:pPr>
    <w:rPr>
      <w:rFonts w:ascii="Lucida Sans" w:hAnsi="Lucida Sans"/>
      <w:b/>
      <w:bCs/>
      <w:color w:val="23B8DC"/>
      <w:sz w:val="22"/>
    </w:rPr>
  </w:style>
  <w:style w:type="paragraph" w:styleId="Ttulo4">
    <w:name w:val="heading 4"/>
    <w:basedOn w:val="Ttulo"/>
    <w:next w:val="Textoindependiente"/>
    <w:uiPriority w:val="9"/>
    <w:semiHidden/>
    <w:unhideWhenUsed/>
    <w:qFormat/>
    <w:pPr>
      <w:numPr>
        <w:ilvl w:val="3"/>
        <w:numId w:val="1"/>
      </w:numPr>
      <w:spacing w:before="397" w:after="57"/>
      <w:ind w:left="57" w:right="57" w:firstLine="57"/>
      <w:outlineLvl w:val="3"/>
    </w:pPr>
    <w:rPr>
      <w:b/>
      <w:bCs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4B8F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Smbolosdenumeracin">
    <w:name w:val="Símbolos de numeración"/>
    <w:qFormat/>
  </w:style>
  <w:style w:type="character" w:customStyle="1" w:styleId="Entradaprincipaldelndice">
    <w:name w:val="Entrada principal del índice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character" w:customStyle="1" w:styleId="Muydestacado">
    <w:name w:val="Muy destacado"/>
    <w:qFormat/>
    <w:rPr>
      <w:b/>
      <w:bCs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0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5240"/>
        <w:tab w:val="right" w:pos="10481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40"/>
        <w:tab w:val="right" w:pos="10481"/>
      </w:tabs>
    </w:pPr>
  </w:style>
  <w:style w:type="paragraph" w:styleId="Encabezadodelista">
    <w:name w:val="toa heading"/>
    <w:basedOn w:val="Ttulo"/>
    <w:pPr>
      <w:suppressLineNumbers/>
      <w:spacing w:before="0" w:after="0"/>
    </w:pPr>
    <w:rPr>
      <w:b/>
      <w:bCs/>
      <w:sz w:val="32"/>
      <w:szCs w:val="32"/>
    </w:rPr>
  </w:style>
  <w:style w:type="paragraph" w:styleId="TDC1">
    <w:name w:val="toc 1"/>
    <w:basedOn w:val="ndice"/>
    <w:pPr>
      <w:tabs>
        <w:tab w:val="right" w:leader="dot" w:pos="11049"/>
      </w:tabs>
    </w:pPr>
    <w:rPr>
      <w:rFonts w:ascii="Lucida Sans" w:hAnsi="Lucida Sans"/>
      <w:sz w:val="21"/>
    </w:rPr>
  </w:style>
  <w:style w:type="paragraph" w:styleId="TDC2">
    <w:name w:val="toc 2"/>
    <w:basedOn w:val="ndice"/>
    <w:pPr>
      <w:tabs>
        <w:tab w:val="right" w:leader="dot" w:pos="10198"/>
      </w:tabs>
      <w:ind w:left="283"/>
    </w:pPr>
    <w:rPr>
      <w:rFonts w:ascii="Lucida Sans" w:hAnsi="Lucida Sans"/>
      <w:sz w:val="20"/>
    </w:rPr>
  </w:style>
  <w:style w:type="paragraph" w:styleId="TDC3">
    <w:name w:val="toc 3"/>
    <w:basedOn w:val="ndice"/>
    <w:pPr>
      <w:tabs>
        <w:tab w:val="right" w:leader="dot" w:pos="9915"/>
      </w:tabs>
      <w:ind w:left="566"/>
    </w:pPr>
    <w:rPr>
      <w:rFonts w:ascii="Lucida Sans" w:hAnsi="Lucida Sans"/>
      <w:sz w:val="21"/>
    </w:rPr>
  </w:style>
  <w:style w:type="paragraph" w:customStyle="1" w:styleId="lista">
    <w:name w:val="lista"/>
    <w:basedOn w:val="Textoindependiente"/>
    <w:qFormat/>
    <w:pPr>
      <w:numPr>
        <w:numId w:val="5"/>
      </w:numPr>
      <w:spacing w:before="113" w:after="6"/>
      <w:jc w:val="both"/>
    </w:pPr>
    <w:rPr>
      <w:rFonts w:ascii="Arial" w:hAnsi="Arial"/>
      <w:sz w:val="20"/>
    </w:rPr>
  </w:style>
  <w:style w:type="paragraph" w:customStyle="1" w:styleId="textogeneral">
    <w:name w:val="texto general"/>
    <w:basedOn w:val="Textoindependiente"/>
    <w:qFormat/>
    <w:pPr>
      <w:spacing w:before="113" w:after="6"/>
      <w:ind w:left="113"/>
      <w:jc w:val="both"/>
    </w:pPr>
    <w:rPr>
      <w:rFonts w:ascii="Arial" w:hAnsi="Arial"/>
      <w:sz w:val="20"/>
    </w:rPr>
  </w:style>
  <w:style w:type="paragraph" w:customStyle="1" w:styleId="Ttulo10">
    <w:name w:val="Título 10"/>
    <w:basedOn w:val="Ttulo"/>
    <w:next w:val="Textoindependien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Numeracin1fin">
    <w:name w:val="Numeración 1 fin"/>
    <w:basedOn w:val="Lista0"/>
    <w:qFormat/>
    <w:pPr>
      <w:spacing w:after="240"/>
      <w:ind w:left="360" w:hanging="360"/>
    </w:pPr>
  </w:style>
  <w:style w:type="paragraph" w:styleId="Lista30">
    <w:name w:val="List 3"/>
    <w:basedOn w:val="Lista0"/>
    <w:pPr>
      <w:ind w:left="360" w:hanging="360"/>
    </w:pPr>
  </w:style>
  <w:style w:type="paragraph" w:customStyle="1" w:styleId="Estiloresaltado">
    <w:name w:val="Estilo resaltado"/>
    <w:next w:val="textogeneral"/>
    <w:qFormat/>
    <w:pPr>
      <w:widowControl w:val="0"/>
      <w:pBdr>
        <w:bottom w:val="single" w:sz="2" w:space="0" w:color="000000"/>
      </w:pBdr>
      <w:ind w:left="170"/>
    </w:pPr>
    <w:rPr>
      <w:rFonts w:ascii="Lucida Sans" w:hAnsi="Lucida Sans"/>
      <w:color w:val="23B8DC"/>
      <w:sz w:val="21"/>
    </w:rPr>
  </w:style>
  <w:style w:type="paragraph" w:customStyle="1" w:styleId="lista2">
    <w:name w:val="lista 2"/>
    <w:next w:val="textogeneral"/>
    <w:qFormat/>
    <w:pPr>
      <w:widowControl w:val="0"/>
      <w:numPr>
        <w:numId w:val="2"/>
      </w:numPr>
      <w:spacing w:before="113" w:after="6"/>
    </w:pPr>
    <w:rPr>
      <w:rFonts w:ascii="Arial" w:hAnsi="Arial"/>
      <w:sz w:val="20"/>
    </w:rPr>
  </w:style>
  <w:style w:type="paragraph" w:styleId="Lista20">
    <w:name w:val="List 2"/>
    <w:basedOn w:val="Lista0"/>
    <w:pPr>
      <w:ind w:left="360" w:hanging="360"/>
    </w:pPr>
  </w:style>
  <w:style w:type="paragraph" w:styleId="Listaconvietas3">
    <w:name w:val="List Bullet 3"/>
    <w:basedOn w:val="Lista0"/>
    <w:pPr>
      <w:ind w:left="720" w:hanging="360"/>
    </w:pPr>
  </w:style>
  <w:style w:type="paragraph" w:customStyle="1" w:styleId="lista3">
    <w:name w:val="lista 3"/>
    <w:next w:val="textogeneral"/>
    <w:qFormat/>
    <w:pPr>
      <w:widowControl w:val="0"/>
      <w:numPr>
        <w:numId w:val="3"/>
      </w:numPr>
      <w:spacing w:before="113" w:after="6"/>
      <w:ind w:right="227" w:hanging="363"/>
    </w:pPr>
    <w:rPr>
      <w:rFonts w:ascii="Arial" w:hAnsi="Arial"/>
      <w:sz w:val="20"/>
    </w:rPr>
  </w:style>
  <w:style w:type="paragraph" w:styleId="Textoindependienteprimerasangra">
    <w:name w:val="Body Text First Indent"/>
    <w:basedOn w:val="Textoindependiente"/>
    <w:pPr>
      <w:spacing w:after="0"/>
      <w:ind w:firstLine="283"/>
    </w:pPr>
  </w:style>
  <w:style w:type="paragraph" w:customStyle="1" w:styleId="Sangrafrancesa">
    <w:name w:val="Sangría francesa"/>
    <w:basedOn w:val="Textoindependiente"/>
    <w:qFormat/>
    <w:pPr>
      <w:tabs>
        <w:tab w:val="left" w:pos="0"/>
      </w:tabs>
      <w:spacing w:after="0"/>
      <w:ind w:left="567" w:hanging="283"/>
    </w:pPr>
  </w:style>
  <w:style w:type="paragraph" w:customStyle="1" w:styleId="lista4">
    <w:name w:val="lista 4"/>
    <w:next w:val="textogeneral"/>
    <w:qFormat/>
    <w:pPr>
      <w:widowControl w:val="0"/>
      <w:numPr>
        <w:numId w:val="4"/>
      </w:numPr>
      <w:spacing w:before="113" w:after="57"/>
      <w:ind w:hanging="363"/>
    </w:pPr>
    <w:rPr>
      <w:rFonts w:ascii="Arial" w:hAnsi="Arial"/>
      <w:b/>
      <w:i/>
      <w:sz w:val="20"/>
    </w:rPr>
  </w:style>
  <w:style w:type="paragraph" w:styleId="Sangradetextonormal">
    <w:name w:val="Body Text Indent"/>
    <w:basedOn w:val="Textoindependiente"/>
    <w:pPr>
      <w:spacing w:after="0"/>
      <w:ind w:left="283"/>
    </w:pPr>
  </w:style>
  <w:style w:type="paragraph" w:customStyle="1" w:styleId="Textonegritaconsangra">
    <w:name w:val="Texto negrita con sangría"/>
    <w:next w:val="textogeneral"/>
    <w:qFormat/>
    <w:pPr>
      <w:widowControl w:val="0"/>
      <w:spacing w:before="113" w:after="57"/>
      <w:ind w:left="850"/>
    </w:pPr>
    <w:rPr>
      <w:rFonts w:ascii="Arial" w:hAnsi="Arial"/>
      <w:b/>
      <w:sz w:val="20"/>
    </w:rPr>
  </w:style>
  <w:style w:type="paragraph" w:customStyle="1" w:styleId="Textonegritasangriaazul">
    <w:name w:val="Texto negrita sangria azul"/>
    <w:next w:val="textogeneral"/>
    <w:qFormat/>
    <w:pPr>
      <w:widowControl w:val="0"/>
      <w:spacing w:before="113" w:after="57"/>
      <w:ind w:left="454"/>
    </w:pPr>
    <w:rPr>
      <w:rFonts w:ascii="Lucida Sans" w:hAnsi="Lucida Sans"/>
      <w:color w:val="23B8DC"/>
      <w:sz w:val="20"/>
    </w:rPr>
  </w:style>
  <w:style w:type="paragraph" w:customStyle="1" w:styleId="lista5">
    <w:name w:val="lista 5"/>
    <w:qFormat/>
    <w:pPr>
      <w:widowControl w:val="0"/>
      <w:numPr>
        <w:numId w:val="6"/>
      </w:numPr>
      <w:spacing w:before="113" w:after="57"/>
      <w:ind w:left="947" w:hanging="363"/>
    </w:pPr>
    <w:rPr>
      <w:rFonts w:ascii="Arial" w:hAnsi="Arial"/>
      <w:sz w:val="20"/>
    </w:rPr>
  </w:style>
  <w:style w:type="paragraph" w:customStyle="1" w:styleId="Textosangria">
    <w:name w:val="Texto sangria"/>
    <w:next w:val="textogeneral"/>
    <w:qFormat/>
    <w:pPr>
      <w:widowControl w:val="0"/>
      <w:spacing w:before="113" w:after="57"/>
      <w:ind w:left="454"/>
    </w:pPr>
    <w:rPr>
      <w:rFonts w:ascii="Arial" w:hAnsi="Arial"/>
      <w:sz w:val="20"/>
    </w:rPr>
  </w:style>
  <w:style w:type="paragraph" w:customStyle="1" w:styleId="Bibliografa1">
    <w:name w:val="Bibliografía 1"/>
    <w:basedOn w:val="ndice"/>
    <w:qFormat/>
    <w:pPr>
      <w:tabs>
        <w:tab w:val="right" w:leader="dot" w:pos="10481"/>
      </w:tabs>
    </w:pPr>
  </w:style>
  <w:style w:type="paragraph" w:customStyle="1" w:styleId="Tabla">
    <w:name w:val="Tabla"/>
    <w:basedOn w:val="Descripcin"/>
    <w:qFormat/>
  </w:style>
  <w:style w:type="paragraph" w:customStyle="1" w:styleId="Columnas">
    <w:name w:val="Columnas"/>
    <w:next w:val="textogeneral"/>
    <w:qFormat/>
    <w:pPr>
      <w:widowControl w:val="0"/>
      <w:ind w:left="227"/>
    </w:pPr>
    <w:rPr>
      <w:rFonts w:ascii="Arial" w:hAnsi="Arial"/>
      <w:sz w:val="20"/>
    </w:rPr>
  </w:style>
  <w:style w:type="paragraph" w:customStyle="1" w:styleId="lista6">
    <w:name w:val="lista 6"/>
    <w:next w:val="textogeneral"/>
    <w:qFormat/>
    <w:pPr>
      <w:widowControl w:val="0"/>
      <w:numPr>
        <w:numId w:val="7"/>
      </w:numPr>
      <w:spacing w:before="57" w:after="57"/>
      <w:ind w:left="1077" w:right="170" w:firstLine="170"/>
    </w:pPr>
    <w:rPr>
      <w:rFonts w:ascii="Arial" w:hAnsi="Arial"/>
      <w:sz w:val="16"/>
    </w:rPr>
  </w:style>
  <w:style w:type="paragraph" w:customStyle="1" w:styleId="Texto">
    <w:name w:val="Texto"/>
    <w:basedOn w:val="Descripcin"/>
    <w:qFormat/>
  </w:style>
  <w:style w:type="paragraph" w:customStyle="1" w:styleId="Textocursivanegrita">
    <w:name w:val="Texto cursiva negrita"/>
    <w:next w:val="textogeneral"/>
    <w:qFormat/>
    <w:pPr>
      <w:widowControl w:val="0"/>
    </w:pPr>
    <w:rPr>
      <w:rFonts w:ascii="Arial" w:hAnsi="Arial"/>
      <w:b/>
      <w:i/>
      <w:sz w:val="14"/>
    </w:rPr>
  </w:style>
  <w:style w:type="paragraph" w:customStyle="1" w:styleId="Textocursiva">
    <w:name w:val="Texto cursiva"/>
    <w:next w:val="textogeneral"/>
    <w:qFormat/>
    <w:pPr>
      <w:widowControl w:val="0"/>
    </w:pPr>
    <w:rPr>
      <w:rFonts w:ascii="Arial" w:hAnsi="Arial"/>
      <w:i/>
      <w:sz w:val="14"/>
    </w:rPr>
  </w:style>
  <w:style w:type="paragraph" w:customStyle="1" w:styleId="Textonegrita">
    <w:name w:val="Texto negrita"/>
    <w:next w:val="textogeneral"/>
    <w:qFormat/>
    <w:pPr>
      <w:widowControl w:val="0"/>
    </w:pPr>
    <w:rPr>
      <w:rFonts w:ascii="Arial" w:hAnsi="Arial"/>
      <w:b/>
      <w:sz w:val="20"/>
    </w:rPr>
  </w:style>
  <w:style w:type="paragraph" w:customStyle="1" w:styleId="Textosubrayado">
    <w:name w:val="Texto subrayado"/>
    <w:next w:val="textogeneral"/>
    <w:qFormat/>
    <w:pPr>
      <w:widowControl w:val="0"/>
    </w:pPr>
    <w:rPr>
      <w:rFonts w:ascii="Arial" w:hAnsi="Arial"/>
      <w:sz w:val="20"/>
      <w:u w:val="single"/>
    </w:rPr>
  </w:style>
  <w:style w:type="paragraph" w:customStyle="1" w:styleId="lista7">
    <w:name w:val="lista 7"/>
    <w:next w:val="textogeneral"/>
    <w:qFormat/>
    <w:pPr>
      <w:widowControl w:val="0"/>
      <w:numPr>
        <w:numId w:val="8"/>
      </w:numPr>
      <w:spacing w:before="113" w:after="57"/>
    </w:pPr>
    <w:rPr>
      <w:rFonts w:ascii="Arial" w:hAnsi="Arial"/>
      <w:sz w:val="20"/>
    </w:rPr>
  </w:style>
  <w:style w:type="paragraph" w:customStyle="1" w:styleId="Lista31">
    <w:name w:val="Lista 3_1"/>
    <w:basedOn w:val="lista3"/>
    <w:next w:val="textogeneral"/>
    <w:qFormat/>
    <w:pPr>
      <w:tabs>
        <w:tab w:val="left" w:pos="567"/>
      </w:tabs>
      <w:spacing w:before="0" w:after="0"/>
      <w:ind w:firstLine="873"/>
    </w:pPr>
  </w:style>
  <w:style w:type="paragraph" w:customStyle="1" w:styleId="licencia">
    <w:name w:val="licencia"/>
    <w:basedOn w:val="Normal"/>
    <w:qFormat/>
    <w:rPr>
      <w:rFonts w:ascii="Lucida Sans" w:eastAsia="Lucida Sans" w:hAnsi="Lucida Sans" w:cs="Lucida Sans"/>
      <w:i/>
      <w:iCs/>
      <w:color w:val="262626"/>
      <w:sz w:val="18"/>
      <w:szCs w:val="18"/>
    </w:rPr>
  </w:style>
  <w:style w:type="paragraph" w:customStyle="1" w:styleId="Crdito">
    <w:name w:val="Crédito"/>
    <w:basedOn w:val="Normal"/>
    <w:qFormat/>
    <w:rPr>
      <w:rFonts w:ascii="Lucida Sans" w:eastAsia="Lucida Sans" w:hAnsi="Lucida Sans" w:cs="Lucida Sans"/>
      <w:color w:val="404040"/>
      <w:sz w:val="20"/>
      <w:szCs w:val="20"/>
    </w:rPr>
  </w:style>
  <w:style w:type="numbering" w:customStyle="1" w:styleId="Lista1">
    <w:name w:val="Lista 1"/>
    <w:qFormat/>
  </w:style>
  <w:style w:type="numbering" w:customStyle="1" w:styleId="Lista21">
    <w:name w:val="Lista 21"/>
    <w:qFormat/>
  </w:style>
  <w:style w:type="numbering" w:customStyle="1" w:styleId="Lista310">
    <w:name w:val="Lista 31"/>
    <w:qFormat/>
  </w:style>
  <w:style w:type="numbering" w:customStyle="1" w:styleId="Lista41">
    <w:name w:val="Lista 41"/>
    <w:qFormat/>
  </w:style>
  <w:style w:type="numbering" w:customStyle="1" w:styleId="Lista51">
    <w:name w:val="Lista 51"/>
    <w:qFormat/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lista22">
    <w:name w:val="lista 2"/>
    <w:qFormat/>
  </w:style>
  <w:style w:type="numbering" w:customStyle="1" w:styleId="lista32">
    <w:name w:val="lista 3"/>
    <w:qFormat/>
  </w:style>
  <w:style w:type="numbering" w:customStyle="1" w:styleId="lista40">
    <w:name w:val="lista 4"/>
    <w:qFormat/>
  </w:style>
  <w:style w:type="numbering" w:customStyle="1" w:styleId="lista8">
    <w:name w:val="lista"/>
    <w:qFormat/>
  </w:style>
  <w:style w:type="numbering" w:customStyle="1" w:styleId="lista50">
    <w:name w:val="lista 5"/>
    <w:qFormat/>
  </w:style>
  <w:style w:type="numbering" w:customStyle="1" w:styleId="lista60">
    <w:name w:val="lista 6"/>
    <w:qFormat/>
  </w:style>
  <w:style w:type="numbering" w:customStyle="1" w:styleId="lista70">
    <w:name w:val="lista 7"/>
    <w:qFormat/>
  </w:style>
  <w:style w:type="paragraph" w:customStyle="1" w:styleId="texto-general-western">
    <w:name w:val="texto-general-western"/>
    <w:basedOn w:val="Normal"/>
    <w:rsid w:val="00257B16"/>
    <w:pPr>
      <w:widowControl/>
      <w:spacing w:before="113" w:after="6"/>
      <w:ind w:left="113"/>
      <w:jc w:val="both"/>
    </w:pPr>
    <w:rPr>
      <w:rFonts w:ascii="Arial" w:eastAsia="Times New Roman" w:hAnsi="Arial" w:cs="Arial"/>
      <w:kern w:val="0"/>
      <w:sz w:val="20"/>
      <w:szCs w:val="20"/>
      <w:lang w:eastAsia="es-ES" w:bidi="ar-SA"/>
    </w:rPr>
  </w:style>
  <w:style w:type="paragraph" w:styleId="NormalWeb">
    <w:name w:val="Normal (Web)"/>
    <w:basedOn w:val="Normal"/>
    <w:uiPriority w:val="99"/>
    <w:unhideWhenUsed/>
    <w:rsid w:val="00D30F56"/>
    <w:pPr>
      <w:widowControl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26726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2AAC"/>
    <w:rPr>
      <w:color w:val="954F72" w:themeColor="followedHyperlink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4379D7"/>
  </w:style>
  <w:style w:type="table" w:styleId="Tablaconcuadrcula">
    <w:name w:val="Table Grid"/>
    <w:basedOn w:val="Tablanormal"/>
    <w:uiPriority w:val="39"/>
    <w:rsid w:val="0043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CB1C4F"/>
  </w:style>
  <w:style w:type="table" w:styleId="Tablaconcuadrculaclara">
    <w:name w:val="Grid Table Light"/>
    <w:basedOn w:val="Tablanormal"/>
    <w:uiPriority w:val="40"/>
    <w:rsid w:val="00C154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AB3A51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AB3A51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4B8F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youtube.com/watch?v=aUXq1vWsg3U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hyperlink" Target="https://www.youtube.com/watch?v=WPc06eZO0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1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A2C2-D10D-43A0-B915-60B443E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603784958</dc:creator>
  <dc:description/>
  <cp:lastModifiedBy>josebasanchezromero@gmail.com</cp:lastModifiedBy>
  <cp:revision>12</cp:revision>
  <cp:lastPrinted>2022-04-01T21:09:00Z</cp:lastPrinted>
  <dcterms:created xsi:type="dcterms:W3CDTF">2022-04-01T18:44:00Z</dcterms:created>
  <dcterms:modified xsi:type="dcterms:W3CDTF">2022-04-01T21:25:00Z</dcterms:modified>
  <dc:language>es-ES</dc:language>
</cp:coreProperties>
</file>